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23A6" w14:textId="77777777" w:rsidR="000D7496" w:rsidRDefault="000D7496" w:rsidP="000D7496">
      <w:pPr>
        <w:tabs>
          <w:tab w:val="left" w:pos="5760"/>
        </w:tabs>
        <w:spacing w:after="0"/>
        <w:jc w:val="center"/>
        <w:rPr>
          <w:rFonts w:ascii="Ebrima" w:hAnsi="Ebrima" w:cs="Arial"/>
          <w:b/>
          <w:sz w:val="24"/>
          <w:szCs w:val="24"/>
        </w:rPr>
      </w:pPr>
      <w:r>
        <w:rPr>
          <w:rFonts w:ascii="Ebrima" w:hAnsi="Ebrima" w:cs="Arial"/>
          <w:b/>
          <w:sz w:val="24"/>
          <w:szCs w:val="24"/>
        </w:rPr>
        <w:t>2022-2023</w:t>
      </w:r>
    </w:p>
    <w:p w14:paraId="055DD1EB" w14:textId="7DEABD07" w:rsidR="00EB4763" w:rsidRDefault="00EB4763" w:rsidP="000D7496">
      <w:pPr>
        <w:tabs>
          <w:tab w:val="left" w:pos="5760"/>
        </w:tabs>
        <w:spacing w:after="0"/>
        <w:jc w:val="center"/>
        <w:rPr>
          <w:rFonts w:ascii="Ebrima" w:hAnsi="Ebrima" w:cs="Arial"/>
          <w:b/>
          <w:sz w:val="24"/>
          <w:szCs w:val="24"/>
        </w:rPr>
      </w:pPr>
      <w:r>
        <w:rPr>
          <w:rFonts w:ascii="Ebrima" w:hAnsi="Ebrima" w:cs="Arial"/>
          <w:b/>
          <w:sz w:val="24"/>
          <w:szCs w:val="24"/>
        </w:rPr>
        <w:t>Professional Dimensions Charitable Fund</w:t>
      </w:r>
    </w:p>
    <w:p w14:paraId="16E4ECBA" w14:textId="0EDA088A" w:rsidR="00EB4763" w:rsidRDefault="00EB4763" w:rsidP="00EB4763">
      <w:pPr>
        <w:tabs>
          <w:tab w:val="left" w:pos="5760"/>
        </w:tabs>
        <w:spacing w:after="0"/>
        <w:jc w:val="center"/>
        <w:rPr>
          <w:rFonts w:ascii="Ebrima" w:hAnsi="Ebrima" w:cs="Arial"/>
          <w:b/>
          <w:sz w:val="24"/>
          <w:szCs w:val="24"/>
        </w:rPr>
      </w:pPr>
      <w:r>
        <w:rPr>
          <w:rFonts w:ascii="Ebrima" w:hAnsi="Ebrima" w:cs="Arial"/>
          <w:b/>
          <w:sz w:val="24"/>
          <w:szCs w:val="24"/>
        </w:rPr>
        <w:t>Imprint Awards Subcommittees</w:t>
      </w:r>
    </w:p>
    <w:p w14:paraId="5D86591E" w14:textId="0615BC94" w:rsidR="00EB4763" w:rsidRDefault="00EB4763" w:rsidP="00EB4763">
      <w:pPr>
        <w:tabs>
          <w:tab w:val="left" w:pos="5760"/>
        </w:tabs>
        <w:spacing w:after="0"/>
        <w:jc w:val="center"/>
        <w:rPr>
          <w:rFonts w:ascii="Ebrima" w:hAnsi="Ebrima" w:cs="Arial"/>
          <w:b/>
          <w:sz w:val="24"/>
          <w:szCs w:val="24"/>
        </w:rPr>
      </w:pPr>
    </w:p>
    <w:p w14:paraId="33F09B5A" w14:textId="1720A5D7" w:rsidR="001F53B6" w:rsidRDefault="000D7496" w:rsidP="000D7496">
      <w:pPr>
        <w:tabs>
          <w:tab w:val="left" w:pos="5760"/>
        </w:tabs>
        <w:spacing w:after="0"/>
        <w:rPr>
          <w:rFonts w:ascii="Ebrima" w:hAnsi="Ebrima" w:cs="Arial"/>
          <w:b/>
          <w:sz w:val="24"/>
          <w:szCs w:val="24"/>
        </w:rPr>
      </w:pPr>
      <w:r>
        <w:rPr>
          <w:rFonts w:ascii="Ebrima" w:hAnsi="Ebrima" w:cs="Arial"/>
          <w:b/>
          <w:sz w:val="24"/>
          <w:szCs w:val="24"/>
        </w:rPr>
        <w:t>Chair</w:t>
      </w:r>
    </w:p>
    <w:p w14:paraId="60367AD3" w14:textId="77777777" w:rsidR="00265BD0" w:rsidRPr="00265BD0" w:rsidRDefault="00597E6B">
      <w:pPr>
        <w:pStyle w:val="ListParagraph"/>
        <w:numPr>
          <w:ilvl w:val="0"/>
          <w:numId w:val="2"/>
        </w:numPr>
        <w:tabs>
          <w:tab w:val="left" w:pos="5760"/>
        </w:tabs>
        <w:spacing w:after="0"/>
        <w:rPr>
          <w:rFonts w:ascii="Ebrima" w:hAnsi="Ebrima" w:cs="Arial"/>
          <w:bCs/>
          <w:sz w:val="20"/>
          <w:szCs w:val="20"/>
        </w:rPr>
      </w:pPr>
      <w:r w:rsidRPr="00265BD0">
        <w:rPr>
          <w:rFonts w:ascii="Ebrima" w:hAnsi="Ebrima" w:cs="Arial"/>
          <w:bCs/>
          <w:sz w:val="20"/>
          <w:szCs w:val="20"/>
        </w:rPr>
        <w:t xml:space="preserve">Provide committee oversight and keep up to </w:t>
      </w:r>
      <w:r w:rsidR="00D11668" w:rsidRPr="00265BD0">
        <w:rPr>
          <w:rFonts w:ascii="Ebrima" w:hAnsi="Ebrima" w:cs="Arial"/>
          <w:bCs/>
          <w:sz w:val="20"/>
          <w:szCs w:val="20"/>
        </w:rPr>
        <w:t>date with each subcommittee.</w:t>
      </w:r>
    </w:p>
    <w:p w14:paraId="13B3C2F1" w14:textId="77777777" w:rsidR="00265BD0" w:rsidRPr="00265BD0" w:rsidRDefault="00D11668">
      <w:pPr>
        <w:pStyle w:val="ListParagraph"/>
        <w:numPr>
          <w:ilvl w:val="0"/>
          <w:numId w:val="2"/>
        </w:numPr>
        <w:tabs>
          <w:tab w:val="left" w:pos="5760"/>
        </w:tabs>
        <w:spacing w:after="0"/>
        <w:rPr>
          <w:rFonts w:ascii="Ebrima" w:hAnsi="Ebrima" w:cs="Arial"/>
          <w:bCs/>
          <w:sz w:val="20"/>
          <w:szCs w:val="20"/>
        </w:rPr>
      </w:pPr>
      <w:r w:rsidRPr="00265BD0">
        <w:rPr>
          <w:rFonts w:ascii="Ebrima" w:hAnsi="Ebrima" w:cs="Arial"/>
          <w:bCs/>
          <w:sz w:val="20"/>
          <w:szCs w:val="20"/>
        </w:rPr>
        <w:t>Lead regular</w:t>
      </w:r>
      <w:r w:rsidR="00D36B3F" w:rsidRPr="00265BD0">
        <w:rPr>
          <w:rFonts w:ascii="Ebrima" w:hAnsi="Ebrima" w:cs="Arial"/>
          <w:bCs/>
          <w:sz w:val="20"/>
          <w:szCs w:val="20"/>
        </w:rPr>
        <w:t xml:space="preserve"> (monthly or bi-monthly) committee of the whole</w:t>
      </w:r>
      <w:r w:rsidRPr="00265BD0">
        <w:rPr>
          <w:rFonts w:ascii="Ebrima" w:hAnsi="Ebrima" w:cs="Arial"/>
          <w:bCs/>
          <w:sz w:val="20"/>
          <w:szCs w:val="20"/>
        </w:rPr>
        <w:t xml:space="preserve"> meetings </w:t>
      </w:r>
      <w:r w:rsidR="00D36B3F" w:rsidRPr="00265BD0">
        <w:rPr>
          <w:rFonts w:ascii="Ebrima" w:hAnsi="Ebrima" w:cs="Arial"/>
          <w:bCs/>
          <w:sz w:val="20"/>
          <w:szCs w:val="20"/>
        </w:rPr>
        <w:t>to record the status of each subcommittee.</w:t>
      </w:r>
    </w:p>
    <w:p w14:paraId="458EF307" w14:textId="77777777" w:rsidR="00265BD0" w:rsidRPr="00265BD0" w:rsidRDefault="00D36B3F">
      <w:pPr>
        <w:pStyle w:val="ListParagraph"/>
        <w:numPr>
          <w:ilvl w:val="0"/>
          <w:numId w:val="2"/>
        </w:numPr>
        <w:tabs>
          <w:tab w:val="left" w:pos="5760"/>
        </w:tabs>
        <w:spacing w:after="0"/>
        <w:rPr>
          <w:rFonts w:ascii="Ebrima" w:hAnsi="Ebrima" w:cs="Arial"/>
          <w:bCs/>
          <w:sz w:val="20"/>
          <w:szCs w:val="20"/>
        </w:rPr>
      </w:pPr>
      <w:r w:rsidRPr="00265BD0">
        <w:rPr>
          <w:rFonts w:ascii="Ebrima" w:hAnsi="Ebrima" w:cs="Arial"/>
          <w:bCs/>
          <w:sz w:val="20"/>
          <w:szCs w:val="20"/>
        </w:rPr>
        <w:t>Serve on the PDCF board as a representative of the Imprint Awards Committee and share regular updates at monthly PDCF board meetings.</w:t>
      </w:r>
    </w:p>
    <w:p w14:paraId="5A86F35C" w14:textId="28C26AFB" w:rsidR="00597E6B" w:rsidRPr="00265BD0" w:rsidRDefault="00920BB9">
      <w:pPr>
        <w:pStyle w:val="ListParagraph"/>
        <w:numPr>
          <w:ilvl w:val="0"/>
          <w:numId w:val="2"/>
        </w:numPr>
        <w:tabs>
          <w:tab w:val="left" w:pos="5760"/>
        </w:tabs>
        <w:spacing w:after="0"/>
        <w:rPr>
          <w:rFonts w:ascii="Ebrima" w:hAnsi="Ebrima" w:cs="Arial"/>
          <w:bCs/>
          <w:sz w:val="20"/>
          <w:szCs w:val="20"/>
        </w:rPr>
      </w:pPr>
      <w:r w:rsidRPr="00265BD0">
        <w:rPr>
          <w:rFonts w:ascii="Ebrima" w:hAnsi="Ebrima" w:cs="Arial"/>
          <w:bCs/>
          <w:sz w:val="20"/>
          <w:szCs w:val="20"/>
        </w:rPr>
        <w:t>Actively participate in the sponsorship committee to help raise funds for the event and charitable fund.</w:t>
      </w:r>
    </w:p>
    <w:p w14:paraId="72950E5E" w14:textId="77777777" w:rsidR="00D36B3F" w:rsidRPr="00597E6B" w:rsidRDefault="00D36B3F" w:rsidP="000D7496">
      <w:pPr>
        <w:tabs>
          <w:tab w:val="left" w:pos="5760"/>
        </w:tabs>
        <w:spacing w:after="0"/>
        <w:rPr>
          <w:rFonts w:ascii="Ebrima" w:hAnsi="Ebrima" w:cs="Arial"/>
          <w:bCs/>
          <w:sz w:val="20"/>
          <w:szCs w:val="20"/>
        </w:rPr>
      </w:pPr>
    </w:p>
    <w:p w14:paraId="7C6B58F7" w14:textId="56FE941B" w:rsidR="000D7496" w:rsidRDefault="000D7496" w:rsidP="000D7496">
      <w:pPr>
        <w:tabs>
          <w:tab w:val="left" w:pos="5760"/>
        </w:tabs>
        <w:spacing w:after="0"/>
        <w:rPr>
          <w:rFonts w:ascii="Ebrima" w:hAnsi="Ebrima" w:cs="Arial"/>
          <w:b/>
          <w:sz w:val="24"/>
          <w:szCs w:val="24"/>
        </w:rPr>
      </w:pPr>
      <w:r>
        <w:rPr>
          <w:rFonts w:ascii="Ebrima" w:hAnsi="Ebrima" w:cs="Arial"/>
          <w:b/>
          <w:sz w:val="24"/>
          <w:szCs w:val="24"/>
        </w:rPr>
        <w:t>Vice Chair</w:t>
      </w:r>
    </w:p>
    <w:p w14:paraId="2101142B" w14:textId="77777777" w:rsidR="00265BD0" w:rsidRPr="00265BD0" w:rsidRDefault="00CA53DD">
      <w:pPr>
        <w:pStyle w:val="ListParagraph"/>
        <w:numPr>
          <w:ilvl w:val="0"/>
          <w:numId w:val="3"/>
        </w:numPr>
        <w:tabs>
          <w:tab w:val="left" w:pos="5760"/>
        </w:tabs>
        <w:spacing w:after="0"/>
        <w:rPr>
          <w:rFonts w:ascii="Ebrima" w:hAnsi="Ebrima" w:cs="Arial"/>
          <w:bCs/>
          <w:sz w:val="20"/>
          <w:szCs w:val="20"/>
        </w:rPr>
      </w:pPr>
      <w:r w:rsidRPr="00265BD0">
        <w:rPr>
          <w:rFonts w:ascii="Ebrima" w:hAnsi="Ebrima" w:cs="Arial"/>
          <w:bCs/>
          <w:sz w:val="20"/>
          <w:szCs w:val="20"/>
        </w:rPr>
        <w:t>Assist the Chair with committee oversight and running regular committee of the whole meetings.</w:t>
      </w:r>
    </w:p>
    <w:p w14:paraId="3590E384" w14:textId="77777777" w:rsidR="00265BD0" w:rsidRPr="00265BD0" w:rsidRDefault="00CA53DD">
      <w:pPr>
        <w:pStyle w:val="ListParagraph"/>
        <w:numPr>
          <w:ilvl w:val="0"/>
          <w:numId w:val="3"/>
        </w:numPr>
        <w:tabs>
          <w:tab w:val="left" w:pos="5760"/>
        </w:tabs>
        <w:spacing w:after="0"/>
        <w:rPr>
          <w:rFonts w:ascii="Ebrima" w:hAnsi="Ebrima" w:cs="Arial"/>
          <w:bCs/>
          <w:sz w:val="20"/>
          <w:szCs w:val="20"/>
        </w:rPr>
      </w:pPr>
      <w:r w:rsidRPr="00265BD0">
        <w:rPr>
          <w:rFonts w:ascii="Ebrima" w:hAnsi="Ebrima" w:cs="Arial"/>
          <w:bCs/>
          <w:sz w:val="20"/>
          <w:szCs w:val="20"/>
        </w:rPr>
        <w:t>Take notes during the committee meetings and share with the rest of the committee.</w:t>
      </w:r>
    </w:p>
    <w:p w14:paraId="78C6A919" w14:textId="77777777" w:rsidR="00265BD0" w:rsidRPr="00265BD0" w:rsidRDefault="00CA53DD">
      <w:pPr>
        <w:pStyle w:val="ListParagraph"/>
        <w:numPr>
          <w:ilvl w:val="0"/>
          <w:numId w:val="3"/>
        </w:numPr>
        <w:tabs>
          <w:tab w:val="left" w:pos="5760"/>
        </w:tabs>
        <w:spacing w:after="0"/>
        <w:rPr>
          <w:rFonts w:ascii="Ebrima" w:hAnsi="Ebrima" w:cs="Arial"/>
          <w:bCs/>
          <w:sz w:val="20"/>
          <w:szCs w:val="20"/>
        </w:rPr>
      </w:pPr>
      <w:r w:rsidRPr="00265BD0">
        <w:rPr>
          <w:rFonts w:ascii="Ebrima" w:hAnsi="Ebrima" w:cs="Arial"/>
          <w:bCs/>
          <w:sz w:val="20"/>
          <w:szCs w:val="20"/>
        </w:rPr>
        <w:t>Serve on the PDCF board as a representative of the Imprint Awards Committee and share regular updates at monthly PDCF board meetings if the Chair cannot attend.</w:t>
      </w:r>
    </w:p>
    <w:p w14:paraId="7F84ADB1" w14:textId="3042410F" w:rsidR="00CB319B" w:rsidRPr="00265BD0" w:rsidRDefault="00CA53DD">
      <w:pPr>
        <w:pStyle w:val="ListParagraph"/>
        <w:numPr>
          <w:ilvl w:val="0"/>
          <w:numId w:val="3"/>
        </w:numPr>
        <w:tabs>
          <w:tab w:val="left" w:pos="5760"/>
        </w:tabs>
        <w:spacing w:after="0"/>
        <w:rPr>
          <w:rFonts w:ascii="Ebrima" w:hAnsi="Ebrima" w:cs="Arial"/>
          <w:bCs/>
          <w:sz w:val="20"/>
          <w:szCs w:val="20"/>
        </w:rPr>
      </w:pPr>
      <w:r w:rsidRPr="00265BD0">
        <w:rPr>
          <w:rFonts w:ascii="Ebrima" w:hAnsi="Ebrima" w:cs="Arial"/>
          <w:bCs/>
          <w:sz w:val="20"/>
          <w:szCs w:val="20"/>
        </w:rPr>
        <w:t>Commit to chairing the committee the following year.</w:t>
      </w:r>
    </w:p>
    <w:p w14:paraId="3BE0F380" w14:textId="77777777" w:rsidR="00CA53DD" w:rsidRDefault="00CA53DD" w:rsidP="000D7496">
      <w:pPr>
        <w:tabs>
          <w:tab w:val="left" w:pos="5760"/>
        </w:tabs>
        <w:spacing w:after="0"/>
        <w:rPr>
          <w:rFonts w:ascii="Ebrima" w:hAnsi="Ebrima" w:cs="Arial"/>
          <w:b/>
          <w:sz w:val="24"/>
          <w:szCs w:val="24"/>
        </w:rPr>
      </w:pPr>
    </w:p>
    <w:p w14:paraId="79F1A44D" w14:textId="3FEA3809" w:rsidR="00CB319B" w:rsidRDefault="00CB319B" w:rsidP="000D7496">
      <w:pPr>
        <w:tabs>
          <w:tab w:val="left" w:pos="5760"/>
        </w:tabs>
        <w:spacing w:after="0"/>
        <w:rPr>
          <w:rFonts w:ascii="Ebrima" w:hAnsi="Ebrima" w:cs="Arial"/>
          <w:b/>
          <w:sz w:val="24"/>
          <w:szCs w:val="24"/>
        </w:rPr>
      </w:pPr>
      <w:r>
        <w:rPr>
          <w:rFonts w:ascii="Ebrima" w:hAnsi="Ebrima" w:cs="Arial"/>
          <w:b/>
          <w:sz w:val="24"/>
          <w:szCs w:val="24"/>
        </w:rPr>
        <w:t>Sponsorship Committee</w:t>
      </w:r>
    </w:p>
    <w:p w14:paraId="58AA86EB" w14:textId="77777777" w:rsidR="00265BD0" w:rsidRPr="00265BD0" w:rsidRDefault="007E6EC8">
      <w:pPr>
        <w:pStyle w:val="ListParagraph"/>
        <w:numPr>
          <w:ilvl w:val="0"/>
          <w:numId w:val="1"/>
        </w:numPr>
        <w:tabs>
          <w:tab w:val="left" w:pos="5760"/>
        </w:tabs>
        <w:spacing w:after="0"/>
        <w:rPr>
          <w:rFonts w:ascii="Ebrima" w:hAnsi="Ebrima" w:cs="Arial"/>
          <w:bCs/>
          <w:sz w:val="20"/>
          <w:szCs w:val="20"/>
        </w:rPr>
      </w:pPr>
      <w:r w:rsidRPr="00265BD0">
        <w:rPr>
          <w:rFonts w:ascii="Ebrima" w:hAnsi="Ebrima" w:cs="Arial"/>
          <w:bCs/>
          <w:sz w:val="20"/>
          <w:szCs w:val="20"/>
        </w:rPr>
        <w:t xml:space="preserve">Organize, </w:t>
      </w:r>
      <w:proofErr w:type="gramStart"/>
      <w:r w:rsidRPr="00265BD0">
        <w:rPr>
          <w:rFonts w:ascii="Ebrima" w:hAnsi="Ebrima" w:cs="Arial"/>
          <w:bCs/>
          <w:sz w:val="20"/>
          <w:szCs w:val="20"/>
        </w:rPr>
        <w:t>delegate</w:t>
      </w:r>
      <w:proofErr w:type="gramEnd"/>
      <w:r w:rsidRPr="00265BD0">
        <w:rPr>
          <w:rFonts w:ascii="Ebrima" w:hAnsi="Ebrima" w:cs="Arial"/>
          <w:bCs/>
          <w:sz w:val="20"/>
          <w:szCs w:val="20"/>
        </w:rPr>
        <w:t xml:space="preserve"> and implement a target list for sponsorships.</w:t>
      </w:r>
    </w:p>
    <w:p w14:paraId="17E39A37" w14:textId="77777777" w:rsidR="00265BD0" w:rsidRPr="00265BD0" w:rsidRDefault="007E6EC8">
      <w:pPr>
        <w:pStyle w:val="ListParagraph"/>
        <w:numPr>
          <w:ilvl w:val="0"/>
          <w:numId w:val="1"/>
        </w:numPr>
        <w:tabs>
          <w:tab w:val="left" w:pos="5760"/>
        </w:tabs>
        <w:spacing w:after="0"/>
        <w:rPr>
          <w:rFonts w:ascii="Ebrima" w:hAnsi="Ebrima" w:cs="Arial"/>
          <w:bCs/>
          <w:sz w:val="20"/>
          <w:szCs w:val="20"/>
        </w:rPr>
      </w:pPr>
      <w:r w:rsidRPr="00265BD0">
        <w:rPr>
          <w:rFonts w:ascii="Ebrima" w:hAnsi="Ebrima" w:cs="Arial"/>
          <w:bCs/>
          <w:sz w:val="20"/>
          <w:szCs w:val="20"/>
        </w:rPr>
        <w:t>Work with the Chair and Communications Committee to create a sponsorship packet for distribution.</w:t>
      </w:r>
    </w:p>
    <w:p w14:paraId="167AAD64" w14:textId="77777777" w:rsidR="00265BD0" w:rsidRPr="00265BD0" w:rsidRDefault="007E6EC8">
      <w:pPr>
        <w:pStyle w:val="ListParagraph"/>
        <w:numPr>
          <w:ilvl w:val="0"/>
          <w:numId w:val="1"/>
        </w:numPr>
        <w:tabs>
          <w:tab w:val="left" w:pos="5760"/>
        </w:tabs>
        <w:spacing w:after="0"/>
        <w:rPr>
          <w:rFonts w:ascii="Ebrima" w:hAnsi="Ebrima" w:cs="Arial"/>
          <w:bCs/>
          <w:sz w:val="20"/>
          <w:szCs w:val="20"/>
        </w:rPr>
      </w:pPr>
      <w:r w:rsidRPr="00265BD0">
        <w:rPr>
          <w:rFonts w:ascii="Ebrima" w:hAnsi="Ebrima" w:cs="Arial"/>
          <w:bCs/>
          <w:sz w:val="20"/>
          <w:szCs w:val="20"/>
        </w:rPr>
        <w:t>Communicate regularly with the Communications Committee to update the packet to reflect “sold out” spon</w:t>
      </w:r>
      <w:r w:rsidR="009F4E0E" w:rsidRPr="00265BD0">
        <w:rPr>
          <w:rFonts w:ascii="Ebrima" w:hAnsi="Ebrima" w:cs="Arial"/>
          <w:bCs/>
          <w:sz w:val="20"/>
          <w:szCs w:val="20"/>
        </w:rPr>
        <w:t>sorships.</w:t>
      </w:r>
    </w:p>
    <w:p w14:paraId="29C72ACA" w14:textId="77777777" w:rsidR="00265BD0" w:rsidRPr="00265BD0" w:rsidRDefault="009F4E0E">
      <w:pPr>
        <w:pStyle w:val="ListParagraph"/>
        <w:numPr>
          <w:ilvl w:val="0"/>
          <w:numId w:val="1"/>
        </w:numPr>
        <w:tabs>
          <w:tab w:val="left" w:pos="5760"/>
        </w:tabs>
        <w:spacing w:after="0"/>
        <w:rPr>
          <w:rFonts w:ascii="Ebrima" w:hAnsi="Ebrima" w:cs="Arial"/>
          <w:bCs/>
          <w:sz w:val="20"/>
          <w:szCs w:val="20"/>
        </w:rPr>
      </w:pPr>
      <w:r w:rsidRPr="00265BD0">
        <w:rPr>
          <w:rFonts w:ascii="Ebrima" w:hAnsi="Ebrima" w:cs="Arial"/>
          <w:bCs/>
          <w:sz w:val="20"/>
          <w:szCs w:val="20"/>
        </w:rPr>
        <w:t xml:space="preserve">Delegate one committee member to record all activities including: asks, responses, commitments, payments, </w:t>
      </w:r>
      <w:proofErr w:type="gramStart"/>
      <w:r w:rsidRPr="00265BD0">
        <w:rPr>
          <w:rFonts w:ascii="Ebrima" w:hAnsi="Ebrima" w:cs="Arial"/>
          <w:bCs/>
          <w:sz w:val="20"/>
          <w:szCs w:val="20"/>
        </w:rPr>
        <w:t>assets</w:t>
      </w:r>
      <w:proofErr w:type="gramEnd"/>
      <w:r w:rsidR="00BD2296" w:rsidRPr="00265BD0">
        <w:rPr>
          <w:rFonts w:ascii="Ebrima" w:hAnsi="Ebrima" w:cs="Arial"/>
          <w:bCs/>
          <w:sz w:val="20"/>
          <w:szCs w:val="20"/>
        </w:rPr>
        <w:t xml:space="preserve"> and benefits fulfilled.</w:t>
      </w:r>
    </w:p>
    <w:p w14:paraId="30DE5158" w14:textId="77777777" w:rsidR="00265BD0" w:rsidRPr="00265BD0" w:rsidRDefault="00BD2296">
      <w:pPr>
        <w:pStyle w:val="ListParagraph"/>
        <w:numPr>
          <w:ilvl w:val="0"/>
          <w:numId w:val="1"/>
        </w:numPr>
        <w:tabs>
          <w:tab w:val="left" w:pos="5760"/>
        </w:tabs>
        <w:spacing w:after="0"/>
        <w:rPr>
          <w:rFonts w:ascii="Ebrima" w:hAnsi="Ebrima" w:cs="Arial"/>
          <w:bCs/>
          <w:sz w:val="20"/>
          <w:szCs w:val="20"/>
        </w:rPr>
      </w:pPr>
      <w:r w:rsidRPr="00265BD0">
        <w:rPr>
          <w:rFonts w:ascii="Ebrima" w:hAnsi="Ebrima" w:cs="Arial"/>
          <w:bCs/>
          <w:sz w:val="20"/>
          <w:szCs w:val="20"/>
        </w:rPr>
        <w:t>Share assets with the Communications Committee and the PD office to fulfill benefits like social media posts, listing in the program and table cards.</w:t>
      </w:r>
    </w:p>
    <w:p w14:paraId="17749680" w14:textId="086BF68E" w:rsidR="00CA53DD" w:rsidRPr="00265BD0" w:rsidRDefault="000354FF">
      <w:pPr>
        <w:pStyle w:val="ListParagraph"/>
        <w:numPr>
          <w:ilvl w:val="0"/>
          <w:numId w:val="1"/>
        </w:numPr>
        <w:tabs>
          <w:tab w:val="left" w:pos="5760"/>
        </w:tabs>
        <w:spacing w:after="0"/>
        <w:rPr>
          <w:rFonts w:ascii="Ebrima" w:hAnsi="Ebrima" w:cs="Arial"/>
          <w:bCs/>
          <w:sz w:val="20"/>
          <w:szCs w:val="20"/>
        </w:rPr>
      </w:pPr>
      <w:r w:rsidRPr="00265BD0">
        <w:rPr>
          <w:rFonts w:ascii="Ebrima" w:hAnsi="Ebrima" w:cs="Arial"/>
          <w:bCs/>
          <w:sz w:val="20"/>
          <w:szCs w:val="20"/>
        </w:rPr>
        <w:t xml:space="preserve">Reconcile with the PDCF treasurer and the PD office </w:t>
      </w:r>
      <w:proofErr w:type="gramStart"/>
      <w:r w:rsidRPr="00265BD0">
        <w:rPr>
          <w:rFonts w:ascii="Ebrima" w:hAnsi="Ebrima" w:cs="Arial"/>
          <w:bCs/>
          <w:sz w:val="20"/>
          <w:szCs w:val="20"/>
        </w:rPr>
        <w:t>on a monthly basis</w:t>
      </w:r>
      <w:proofErr w:type="gramEnd"/>
      <w:r w:rsidRPr="00265BD0">
        <w:rPr>
          <w:rFonts w:ascii="Ebrima" w:hAnsi="Ebrima" w:cs="Arial"/>
          <w:bCs/>
          <w:sz w:val="20"/>
          <w:szCs w:val="20"/>
        </w:rPr>
        <w:t xml:space="preserve"> all dollars received and invoices that need to be created and sent.</w:t>
      </w:r>
    </w:p>
    <w:p w14:paraId="13162FFB" w14:textId="77777777" w:rsidR="00BD2296" w:rsidRDefault="00BD2296" w:rsidP="000D7496">
      <w:pPr>
        <w:tabs>
          <w:tab w:val="left" w:pos="5760"/>
        </w:tabs>
        <w:spacing w:after="0"/>
        <w:rPr>
          <w:rFonts w:ascii="Ebrima" w:hAnsi="Ebrima" w:cs="Arial"/>
          <w:b/>
          <w:sz w:val="24"/>
          <w:szCs w:val="24"/>
        </w:rPr>
      </w:pPr>
    </w:p>
    <w:p w14:paraId="7A55941F" w14:textId="66AF2C95" w:rsidR="00CB319B" w:rsidRDefault="00CB319B" w:rsidP="000D7496">
      <w:pPr>
        <w:tabs>
          <w:tab w:val="left" w:pos="5760"/>
        </w:tabs>
        <w:spacing w:after="0"/>
        <w:rPr>
          <w:rFonts w:ascii="Ebrima" w:hAnsi="Ebrima" w:cs="Arial"/>
          <w:b/>
          <w:sz w:val="24"/>
          <w:szCs w:val="24"/>
        </w:rPr>
      </w:pPr>
      <w:r>
        <w:rPr>
          <w:rFonts w:ascii="Ebrima" w:hAnsi="Ebrima" w:cs="Arial"/>
          <w:b/>
          <w:sz w:val="24"/>
          <w:szCs w:val="24"/>
        </w:rPr>
        <w:t>Nominations Committee</w:t>
      </w:r>
    </w:p>
    <w:p w14:paraId="0EDB2C2C" w14:textId="77777777" w:rsidR="00265BD0" w:rsidRPr="00265BD0" w:rsidRDefault="00F02399">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Review and edit the nomination forms for both the winners and the artist.</w:t>
      </w:r>
    </w:p>
    <w:p w14:paraId="27008691" w14:textId="77777777" w:rsidR="00265BD0" w:rsidRPr="00265BD0" w:rsidRDefault="00F66EBA">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Distribute the forms for nominations and create a deadline for submissions.</w:t>
      </w:r>
    </w:p>
    <w:p w14:paraId="1315A5B0" w14:textId="77777777" w:rsidR="00265BD0" w:rsidRPr="00265BD0" w:rsidRDefault="00F66EBA">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Once submissions are received, organize the information on the Google Drive and secure the folders for only the committee, Chair and Vice Chair to be able to view.</w:t>
      </w:r>
    </w:p>
    <w:p w14:paraId="562328FE" w14:textId="77777777" w:rsidR="00265BD0" w:rsidRPr="00265BD0" w:rsidRDefault="00271EC2">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Recruit committee members to help with the selection.</w:t>
      </w:r>
    </w:p>
    <w:p w14:paraId="5CFAE00E" w14:textId="77777777" w:rsidR="00265BD0" w:rsidRPr="00265BD0" w:rsidRDefault="00271EC2">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 xml:space="preserve">Organize a review date to go over </w:t>
      </w:r>
      <w:proofErr w:type="gramStart"/>
      <w:r w:rsidRPr="00265BD0">
        <w:rPr>
          <w:rFonts w:ascii="Ebrima" w:hAnsi="Ebrima" w:cs="Arial"/>
          <w:bCs/>
          <w:sz w:val="20"/>
          <w:szCs w:val="20"/>
        </w:rPr>
        <w:t>all of</w:t>
      </w:r>
      <w:proofErr w:type="gramEnd"/>
      <w:r w:rsidRPr="00265BD0">
        <w:rPr>
          <w:rFonts w:ascii="Ebrima" w:hAnsi="Ebrima" w:cs="Arial"/>
          <w:bCs/>
          <w:sz w:val="20"/>
          <w:szCs w:val="20"/>
        </w:rPr>
        <w:t xml:space="preserve"> the submissions and select a winner.</w:t>
      </w:r>
    </w:p>
    <w:p w14:paraId="303FBDD7" w14:textId="77777777" w:rsidR="00265BD0" w:rsidRPr="00265BD0" w:rsidRDefault="00271EC2">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Communicate the winners and artist to the Chair and Vice Chair and keep confidential.</w:t>
      </w:r>
    </w:p>
    <w:p w14:paraId="06215580" w14:textId="77777777" w:rsidR="00265BD0" w:rsidRPr="00265BD0" w:rsidRDefault="00271EC2">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Contact the winners and artist to confirm their acceptance of the honor and tasks</w:t>
      </w:r>
      <w:r w:rsidR="00D33C4C" w:rsidRPr="00265BD0">
        <w:rPr>
          <w:rFonts w:ascii="Ebrima" w:hAnsi="Ebrima" w:cs="Arial"/>
          <w:bCs/>
          <w:sz w:val="20"/>
          <w:szCs w:val="20"/>
        </w:rPr>
        <w:t>.</w:t>
      </w:r>
    </w:p>
    <w:p w14:paraId="27F5548F" w14:textId="77777777" w:rsidR="00265BD0" w:rsidRPr="00265BD0" w:rsidRDefault="00D33C4C">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lastRenderedPageBreak/>
        <w:t xml:space="preserve">Work with the Communications Committee to share the bio, photos, and any other information on the winners and artist for press releases, </w:t>
      </w:r>
      <w:proofErr w:type="gramStart"/>
      <w:r w:rsidRPr="00265BD0">
        <w:rPr>
          <w:rFonts w:ascii="Ebrima" w:hAnsi="Ebrima" w:cs="Arial"/>
          <w:bCs/>
          <w:sz w:val="20"/>
          <w:szCs w:val="20"/>
        </w:rPr>
        <w:t>website</w:t>
      </w:r>
      <w:proofErr w:type="gramEnd"/>
      <w:r w:rsidRPr="00265BD0">
        <w:rPr>
          <w:rFonts w:ascii="Ebrima" w:hAnsi="Ebrima" w:cs="Arial"/>
          <w:bCs/>
          <w:sz w:val="20"/>
          <w:szCs w:val="20"/>
        </w:rPr>
        <w:t xml:space="preserve"> and program development.</w:t>
      </w:r>
    </w:p>
    <w:p w14:paraId="3BD06860" w14:textId="77777777" w:rsidR="00265BD0" w:rsidRPr="00265BD0" w:rsidRDefault="003D7AA3">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Select liaisons within the committee that will be guiding the winners and artist through the event prep, coordinate the video production and invite them to PD events throughout the year.</w:t>
      </w:r>
    </w:p>
    <w:p w14:paraId="694E4983" w14:textId="35C0AD98" w:rsidR="00F02399" w:rsidRPr="00265BD0" w:rsidRDefault="003D7AA3">
      <w:pPr>
        <w:pStyle w:val="ListParagraph"/>
        <w:numPr>
          <w:ilvl w:val="0"/>
          <w:numId w:val="4"/>
        </w:numPr>
        <w:tabs>
          <w:tab w:val="left" w:pos="5760"/>
        </w:tabs>
        <w:spacing w:after="0"/>
        <w:rPr>
          <w:rFonts w:ascii="Ebrima" w:hAnsi="Ebrima" w:cs="Arial"/>
          <w:bCs/>
          <w:sz w:val="20"/>
          <w:szCs w:val="20"/>
        </w:rPr>
      </w:pPr>
      <w:r w:rsidRPr="00265BD0">
        <w:rPr>
          <w:rFonts w:ascii="Ebrima" w:hAnsi="Ebrima" w:cs="Arial"/>
          <w:bCs/>
          <w:sz w:val="20"/>
          <w:szCs w:val="20"/>
        </w:rPr>
        <w:t xml:space="preserve">The Liaisons will also be the “go-to” person for </w:t>
      </w:r>
      <w:r w:rsidR="00DD0771" w:rsidRPr="00265BD0">
        <w:rPr>
          <w:rFonts w:ascii="Ebrima" w:hAnsi="Ebrima" w:cs="Arial"/>
          <w:bCs/>
          <w:sz w:val="20"/>
          <w:szCs w:val="20"/>
        </w:rPr>
        <w:t>questions, “hosting” the night of the event.</w:t>
      </w:r>
    </w:p>
    <w:p w14:paraId="0B39861E" w14:textId="77777777" w:rsidR="00DD0771" w:rsidRDefault="00DD0771" w:rsidP="000D7496">
      <w:pPr>
        <w:tabs>
          <w:tab w:val="left" w:pos="5760"/>
        </w:tabs>
        <w:spacing w:after="0"/>
        <w:rPr>
          <w:rFonts w:ascii="Ebrima" w:hAnsi="Ebrima" w:cs="Arial"/>
          <w:b/>
          <w:sz w:val="24"/>
          <w:szCs w:val="24"/>
        </w:rPr>
      </w:pPr>
    </w:p>
    <w:p w14:paraId="0572EE11" w14:textId="38DAD61C" w:rsidR="00CB319B" w:rsidRDefault="00597E6B" w:rsidP="000D7496">
      <w:pPr>
        <w:tabs>
          <w:tab w:val="left" w:pos="5760"/>
        </w:tabs>
        <w:spacing w:after="0"/>
        <w:rPr>
          <w:rFonts w:ascii="Ebrima" w:hAnsi="Ebrima" w:cs="Arial"/>
          <w:b/>
          <w:sz w:val="24"/>
          <w:szCs w:val="24"/>
        </w:rPr>
      </w:pPr>
      <w:r>
        <w:rPr>
          <w:rFonts w:ascii="Ebrima" w:hAnsi="Ebrima" w:cs="Arial"/>
          <w:b/>
          <w:sz w:val="24"/>
          <w:szCs w:val="24"/>
        </w:rPr>
        <w:t>Communications Committee</w:t>
      </w:r>
    </w:p>
    <w:p w14:paraId="33F9F9E8" w14:textId="77777777" w:rsidR="00265BD0" w:rsidRPr="00395A6F" w:rsidRDefault="00DD0771">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Review and edit the sponsorship packet with each level available and a brief description of the benefits.</w:t>
      </w:r>
    </w:p>
    <w:p w14:paraId="4AB4F220" w14:textId="77777777" w:rsidR="00265BD0" w:rsidRPr="00395A6F" w:rsidRDefault="00FD2C98">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Maintain communication with the Sponsorship Committee to keep it updated with “sold out” opportunities and distribute to the committee on a regular basis.</w:t>
      </w:r>
    </w:p>
    <w:p w14:paraId="4F675C82" w14:textId="2C8A24DD" w:rsidR="00642003" w:rsidRPr="00395A6F" w:rsidRDefault="00C114AC">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Receive assets (logos and ads) from the Sponsorship Committee for creation of the program, updates on the website and for social media. Work with the office to fulfil social media post benefits.</w:t>
      </w:r>
    </w:p>
    <w:p w14:paraId="3702FE18" w14:textId="77777777" w:rsidR="00265BD0" w:rsidRPr="00395A6F" w:rsidRDefault="00D031D2">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Coordinate with the Nominations Committee once winners and an artist are selected to create press releases for media distribution.</w:t>
      </w:r>
    </w:p>
    <w:p w14:paraId="3D56E8B4" w14:textId="77777777" w:rsidR="00265BD0" w:rsidRPr="00395A6F" w:rsidRDefault="00D031D2">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Connect with the media sponsor for pre</w:t>
      </w:r>
      <w:r w:rsidR="00642003" w:rsidRPr="00395A6F">
        <w:rPr>
          <w:rFonts w:ascii="Ebrima" w:hAnsi="Ebrima" w:cs="Arial"/>
          <w:bCs/>
          <w:sz w:val="20"/>
          <w:szCs w:val="20"/>
        </w:rPr>
        <w:t>liminary coverage of the winners.</w:t>
      </w:r>
    </w:p>
    <w:p w14:paraId="7B5D70FC" w14:textId="77777777" w:rsidR="00395A6F" w:rsidRPr="00395A6F" w:rsidRDefault="00642003">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Distribute the release more widely.</w:t>
      </w:r>
    </w:p>
    <w:p w14:paraId="31843891" w14:textId="4AC46EBB" w:rsidR="00D031D2" w:rsidRPr="00395A6F" w:rsidRDefault="00642003">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Work with the PD Office to put the release on the website.</w:t>
      </w:r>
    </w:p>
    <w:p w14:paraId="6CD8C716" w14:textId="3BF31EA9" w:rsidR="00395A6F" w:rsidRPr="00395A6F" w:rsidRDefault="00395A6F">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Create an ad for the media partner to advertise the event for sponsorships and ticket sales.</w:t>
      </w:r>
    </w:p>
    <w:p w14:paraId="3F1C7E3F" w14:textId="582B1749" w:rsidR="00265BD0" w:rsidRPr="00395A6F" w:rsidRDefault="0078347C">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Create a program to be printed for the event.</w:t>
      </w:r>
      <w:r w:rsidR="00395A6F" w:rsidRPr="00395A6F">
        <w:rPr>
          <w:rFonts w:ascii="Ebrima" w:hAnsi="Ebrima" w:cs="Arial"/>
          <w:bCs/>
          <w:sz w:val="20"/>
          <w:szCs w:val="20"/>
        </w:rPr>
        <w:t xml:space="preserve"> </w:t>
      </w:r>
      <w:r w:rsidRPr="00395A6F">
        <w:rPr>
          <w:rFonts w:ascii="Ebrima" w:hAnsi="Ebrima" w:cs="Arial"/>
          <w:bCs/>
          <w:sz w:val="20"/>
          <w:szCs w:val="20"/>
        </w:rPr>
        <w:t>This should include information on the winners, artist, signature project, sponsors</w:t>
      </w:r>
      <w:r w:rsidR="0076613C" w:rsidRPr="00395A6F">
        <w:rPr>
          <w:rFonts w:ascii="Ebrima" w:hAnsi="Ebrima" w:cs="Arial"/>
          <w:bCs/>
          <w:sz w:val="20"/>
          <w:szCs w:val="20"/>
        </w:rPr>
        <w:t xml:space="preserve">, past </w:t>
      </w:r>
      <w:proofErr w:type="gramStart"/>
      <w:r w:rsidR="0076613C" w:rsidRPr="00395A6F">
        <w:rPr>
          <w:rFonts w:ascii="Ebrima" w:hAnsi="Ebrima" w:cs="Arial"/>
          <w:bCs/>
          <w:sz w:val="20"/>
          <w:szCs w:val="20"/>
        </w:rPr>
        <w:t>winners</w:t>
      </w:r>
      <w:proofErr w:type="gramEnd"/>
      <w:r w:rsidR="0076613C" w:rsidRPr="00395A6F">
        <w:rPr>
          <w:rFonts w:ascii="Ebrima" w:hAnsi="Ebrima" w:cs="Arial"/>
          <w:bCs/>
          <w:sz w:val="20"/>
          <w:szCs w:val="20"/>
        </w:rPr>
        <w:t xml:space="preserve"> and any other information deemed appropriate.</w:t>
      </w:r>
    </w:p>
    <w:p w14:paraId="1878C290" w14:textId="497F98FA" w:rsidR="0078347C" w:rsidRPr="00395A6F" w:rsidRDefault="0076613C">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Coordinate with a printer and have the programs available for the event.</w:t>
      </w:r>
    </w:p>
    <w:p w14:paraId="3B7A4178" w14:textId="77777777" w:rsidR="00265BD0" w:rsidRPr="00395A6F" w:rsidRDefault="0076613C">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Coordinate with the Logistics Committee to create a presentation that reflects the run of show.</w:t>
      </w:r>
    </w:p>
    <w:p w14:paraId="1E092652" w14:textId="49E6EF61" w:rsidR="0076613C" w:rsidRPr="00395A6F" w:rsidRDefault="0079108A">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Edit the presentation as necessary and provide a final file to the production company for the event.</w:t>
      </w:r>
    </w:p>
    <w:p w14:paraId="4667B74C" w14:textId="0E89CC4B" w:rsidR="00D54032" w:rsidRPr="00395A6F" w:rsidRDefault="00D54032">
      <w:pPr>
        <w:pStyle w:val="ListParagraph"/>
        <w:numPr>
          <w:ilvl w:val="0"/>
          <w:numId w:val="5"/>
        </w:numPr>
        <w:tabs>
          <w:tab w:val="left" w:pos="5760"/>
        </w:tabs>
        <w:spacing w:after="0"/>
        <w:rPr>
          <w:rFonts w:ascii="Ebrima" w:hAnsi="Ebrima" w:cs="Arial"/>
          <w:bCs/>
          <w:sz w:val="20"/>
          <w:szCs w:val="20"/>
        </w:rPr>
      </w:pPr>
      <w:r w:rsidRPr="00395A6F">
        <w:rPr>
          <w:rFonts w:ascii="Ebrima" w:hAnsi="Ebrima" w:cs="Arial"/>
          <w:bCs/>
          <w:sz w:val="20"/>
          <w:szCs w:val="20"/>
        </w:rPr>
        <w:t xml:space="preserve">Work with the PD Office to create regular email communications to be sent to the PD membership about the event, deadlines, donation opportunities and thank </w:t>
      </w:r>
      <w:proofErr w:type="spellStart"/>
      <w:r w:rsidRPr="00395A6F">
        <w:rPr>
          <w:rFonts w:ascii="Ebrima" w:hAnsi="Ebrima" w:cs="Arial"/>
          <w:bCs/>
          <w:sz w:val="20"/>
          <w:szCs w:val="20"/>
        </w:rPr>
        <w:t>you’s</w:t>
      </w:r>
      <w:proofErr w:type="spellEnd"/>
      <w:r w:rsidRPr="00395A6F">
        <w:rPr>
          <w:rFonts w:ascii="Ebrima" w:hAnsi="Ebrima" w:cs="Arial"/>
          <w:bCs/>
          <w:sz w:val="20"/>
          <w:szCs w:val="20"/>
        </w:rPr>
        <w:t>.</w:t>
      </w:r>
    </w:p>
    <w:p w14:paraId="7655B940" w14:textId="03E8AF30" w:rsidR="00642003" w:rsidRPr="00D031D2" w:rsidRDefault="00642003" w:rsidP="000D7496">
      <w:pPr>
        <w:tabs>
          <w:tab w:val="left" w:pos="5760"/>
        </w:tabs>
        <w:spacing w:after="0"/>
        <w:rPr>
          <w:rFonts w:ascii="Ebrima" w:hAnsi="Ebrima" w:cs="Arial"/>
          <w:bCs/>
          <w:sz w:val="20"/>
          <w:szCs w:val="20"/>
        </w:rPr>
      </w:pPr>
    </w:p>
    <w:p w14:paraId="17E515C0" w14:textId="622D6FA0" w:rsidR="00597E6B" w:rsidRDefault="00597E6B" w:rsidP="000D7496">
      <w:pPr>
        <w:tabs>
          <w:tab w:val="left" w:pos="5760"/>
        </w:tabs>
        <w:spacing w:after="0"/>
        <w:rPr>
          <w:rFonts w:ascii="Ebrima" w:hAnsi="Ebrima" w:cs="Arial"/>
          <w:b/>
          <w:sz w:val="24"/>
          <w:szCs w:val="24"/>
        </w:rPr>
      </w:pPr>
      <w:r>
        <w:rPr>
          <w:rFonts w:ascii="Ebrima" w:hAnsi="Ebrima" w:cs="Arial"/>
          <w:b/>
          <w:sz w:val="24"/>
          <w:szCs w:val="24"/>
        </w:rPr>
        <w:t>Logistics Committee</w:t>
      </w:r>
    </w:p>
    <w:p w14:paraId="042049CF" w14:textId="3404E0A9" w:rsidR="00395A6F" w:rsidRPr="001D1249" w:rsidRDefault="003C26C8">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Select a location and sign a contract to secure the date.</w:t>
      </w:r>
    </w:p>
    <w:p w14:paraId="3A2B86CA" w14:textId="283487DA" w:rsidR="003C26C8" w:rsidRPr="001D1249" w:rsidRDefault="003C26C8">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Arrange for space for pre-event activities and the main event.</w:t>
      </w:r>
    </w:p>
    <w:p w14:paraId="024C7AD5" w14:textId="5B0B1080" w:rsidR="003C26C8" w:rsidRPr="001D1249" w:rsidRDefault="00B13FBB">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Select the menu – through tastings, cost review, etc.</w:t>
      </w:r>
    </w:p>
    <w:p w14:paraId="5284F197" w14:textId="1CC00C73" w:rsidR="00B13FBB" w:rsidRPr="001D1249" w:rsidRDefault="00B13FBB">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Secure a location and date for the artist reception.</w:t>
      </w:r>
    </w:p>
    <w:p w14:paraId="0EAA69D4" w14:textId="553568D0" w:rsidR="00B13FBB" w:rsidRDefault="00F12DAB">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Create a schedule for each location and day-of activities and distribute to the committee.</w:t>
      </w:r>
    </w:p>
    <w:p w14:paraId="5BF40A55" w14:textId="735438C2" w:rsidR="00F12DAB" w:rsidRDefault="00BF1032">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Work with the on-site location team to arrange seating, floor plan and electricity needs.</w:t>
      </w:r>
    </w:p>
    <w:p w14:paraId="01127074" w14:textId="777616C7" w:rsidR="00BD7257" w:rsidRPr="001D1249" w:rsidRDefault="00BD7257">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Collaborate with the sponsorship committee to arrange sponsor tables.</w:t>
      </w:r>
    </w:p>
    <w:p w14:paraId="1D884144" w14:textId="17786627" w:rsidR="00BF1032" w:rsidRPr="001D1249" w:rsidRDefault="007D6FBC">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Have continuous contact with the on-site team day-of the event(s) in case of questions or changes.</w:t>
      </w:r>
    </w:p>
    <w:p w14:paraId="00F3B213" w14:textId="6B2B2933" w:rsidR="007D6FBC" w:rsidRPr="001D1249" w:rsidRDefault="009212D2">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Select an A/V Vendor for day-of production.</w:t>
      </w:r>
    </w:p>
    <w:p w14:paraId="71D88B4D" w14:textId="3A2EE6BE" w:rsidR="009212D2" w:rsidRPr="001D1249" w:rsidRDefault="009212D2">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Select a photographer or work with the PD photographer to capture the event.</w:t>
      </w:r>
    </w:p>
    <w:p w14:paraId="3456DA32" w14:textId="7149A391" w:rsidR="009212D2" w:rsidRPr="001D1249" w:rsidRDefault="009212D2">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Select a video production vendor for the winner videos.</w:t>
      </w:r>
    </w:p>
    <w:p w14:paraId="3114DA0D" w14:textId="257EF590" w:rsidR="009212D2" w:rsidRPr="001D1249" w:rsidRDefault="009212D2">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lastRenderedPageBreak/>
        <w:t>Create a production schedule and coordinate logistics with the winners and artist for recording days.</w:t>
      </w:r>
    </w:p>
    <w:p w14:paraId="129F541B" w14:textId="52D21FF6" w:rsidR="009212D2" w:rsidRPr="001D1249" w:rsidRDefault="009212D2">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 xml:space="preserve">Arrange </w:t>
      </w:r>
      <w:r w:rsidR="009D5F84" w:rsidRPr="001D1249">
        <w:rPr>
          <w:rFonts w:ascii="Ebrima" w:hAnsi="Ebrima" w:cs="Arial"/>
          <w:bCs/>
          <w:sz w:val="20"/>
          <w:szCs w:val="20"/>
        </w:rPr>
        <w:t>with influencers of each winner to be interviewed and included in the video.</w:t>
      </w:r>
    </w:p>
    <w:p w14:paraId="6220F9E8" w14:textId="2DFDBAB1" w:rsidR="009D5F84" w:rsidRPr="001D1249" w:rsidRDefault="009D5F84">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Review the final video and offer edits.</w:t>
      </w:r>
    </w:p>
    <w:p w14:paraId="79EFE83F" w14:textId="60CCE397" w:rsidR="009D5F84" w:rsidRPr="001D1249" w:rsidRDefault="009D5F84">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Distribute the video to the Chair and Vice Chair for edits.</w:t>
      </w:r>
    </w:p>
    <w:p w14:paraId="2F441403" w14:textId="409DEE18" w:rsidR="009D5F84" w:rsidRPr="001D1249" w:rsidRDefault="00F56898">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Provide the final video to the A/V production vendor for day-of event.</w:t>
      </w:r>
    </w:p>
    <w:p w14:paraId="05C3F261" w14:textId="44A5BBFF" w:rsidR="00F56898" w:rsidRPr="001D1249" w:rsidRDefault="00F56898">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 xml:space="preserve">Work with the A/V vendor day of to ensure set-up and </w:t>
      </w:r>
      <w:r w:rsidR="001F7037" w:rsidRPr="001D1249">
        <w:rPr>
          <w:rFonts w:ascii="Ebrima" w:hAnsi="Ebrima" w:cs="Arial"/>
          <w:bCs/>
          <w:sz w:val="20"/>
          <w:szCs w:val="20"/>
        </w:rPr>
        <w:t>assets all work and look good.</w:t>
      </w:r>
    </w:p>
    <w:p w14:paraId="252A0180" w14:textId="6B59C7DE" w:rsidR="001F7037" w:rsidRPr="001D1249" w:rsidRDefault="001F7037">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Be on-site during the event to help direct volunteers.</w:t>
      </w:r>
    </w:p>
    <w:p w14:paraId="6E5582E3" w14:textId="30EFE5E0" w:rsidR="001F7037" w:rsidRPr="001D1249" w:rsidRDefault="001D1249">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Help clean-up after the event.</w:t>
      </w:r>
    </w:p>
    <w:p w14:paraId="7E529C36" w14:textId="77777777" w:rsidR="001D1249" w:rsidRPr="003C26C8" w:rsidRDefault="001D1249" w:rsidP="003C26C8">
      <w:pPr>
        <w:tabs>
          <w:tab w:val="left" w:pos="5760"/>
        </w:tabs>
        <w:spacing w:after="0"/>
        <w:rPr>
          <w:rFonts w:ascii="Ebrima" w:hAnsi="Ebrima" w:cs="Arial"/>
          <w:b/>
          <w:sz w:val="24"/>
          <w:szCs w:val="24"/>
        </w:rPr>
      </w:pPr>
    </w:p>
    <w:p w14:paraId="3746AB82" w14:textId="61AE84A3" w:rsidR="00597E6B" w:rsidRDefault="00597E6B" w:rsidP="000D7496">
      <w:pPr>
        <w:tabs>
          <w:tab w:val="left" w:pos="5760"/>
        </w:tabs>
        <w:spacing w:after="0"/>
        <w:rPr>
          <w:rFonts w:ascii="Ebrima" w:hAnsi="Ebrima" w:cs="Arial"/>
          <w:b/>
          <w:sz w:val="24"/>
          <w:szCs w:val="24"/>
        </w:rPr>
      </w:pPr>
      <w:r>
        <w:rPr>
          <w:rFonts w:ascii="Ebrima" w:hAnsi="Ebrima" w:cs="Arial"/>
          <w:b/>
          <w:sz w:val="24"/>
          <w:szCs w:val="24"/>
        </w:rPr>
        <w:t>Raffle Committee</w:t>
      </w:r>
    </w:p>
    <w:p w14:paraId="4F62C7A1" w14:textId="48444A09" w:rsidR="001D1249" w:rsidRDefault="00D60D79">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Solicit committee members, PD members and outside vendors for raffle donations.</w:t>
      </w:r>
    </w:p>
    <w:p w14:paraId="7ED918B4" w14:textId="15CFB4A9" w:rsidR="00D60D79" w:rsidRDefault="00D60D79">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 xml:space="preserve">Collect, </w:t>
      </w:r>
      <w:proofErr w:type="gramStart"/>
      <w:r>
        <w:rPr>
          <w:rFonts w:ascii="Ebrima" w:hAnsi="Ebrima" w:cs="Arial"/>
          <w:bCs/>
          <w:sz w:val="20"/>
          <w:szCs w:val="20"/>
        </w:rPr>
        <w:t>document</w:t>
      </w:r>
      <w:proofErr w:type="gramEnd"/>
      <w:r>
        <w:rPr>
          <w:rFonts w:ascii="Ebrima" w:hAnsi="Ebrima" w:cs="Arial"/>
          <w:bCs/>
          <w:sz w:val="20"/>
          <w:szCs w:val="20"/>
        </w:rPr>
        <w:t xml:space="preserve"> and arrange raffle </w:t>
      </w:r>
      <w:r w:rsidR="00C16DDA">
        <w:rPr>
          <w:rFonts w:ascii="Ebrima" w:hAnsi="Ebrima" w:cs="Arial"/>
          <w:bCs/>
          <w:sz w:val="20"/>
          <w:szCs w:val="20"/>
        </w:rPr>
        <w:t>items into packages worth $100 or more.</w:t>
      </w:r>
    </w:p>
    <w:p w14:paraId="5C5273C9" w14:textId="199C419E" w:rsidR="00C16DDA" w:rsidRDefault="00CC3281">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Package items to be displayed.</w:t>
      </w:r>
    </w:p>
    <w:p w14:paraId="1A8E12C8" w14:textId="7A1F6BBF" w:rsidR="00BE72AC" w:rsidRDefault="00BE72AC">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Share with the Communications team who donated for inclusion in the program and social media.</w:t>
      </w:r>
    </w:p>
    <w:p w14:paraId="051DEC91" w14:textId="28A60D6D" w:rsidR="00CC3281" w:rsidRDefault="00C16DDA">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Create signage for each package</w:t>
      </w:r>
      <w:r w:rsidR="00CC3281">
        <w:rPr>
          <w:rFonts w:ascii="Ebrima" w:hAnsi="Ebrima" w:cs="Arial"/>
          <w:bCs/>
          <w:sz w:val="20"/>
          <w:szCs w:val="20"/>
        </w:rPr>
        <w:t xml:space="preserve"> and work with the Communications team and printing sponsor to print signage (if needed).</w:t>
      </w:r>
    </w:p>
    <w:p w14:paraId="055DC5D3" w14:textId="7ACF63E9" w:rsidR="00CC3281" w:rsidRDefault="00EA5389">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Work with the Logistics team to make sure you have enough room in the pre-event space for all packages and items.</w:t>
      </w:r>
    </w:p>
    <w:p w14:paraId="0138E466" w14:textId="61B1E941" w:rsidR="00EA5389" w:rsidRDefault="00EA5389">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Work with the Volunteer committee to make sure you have enough volunteers to collect money and hand out raffle tickets.</w:t>
      </w:r>
    </w:p>
    <w:p w14:paraId="014E3B2F" w14:textId="54523FE4" w:rsidR="00EA5389" w:rsidRDefault="00EA5389">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 xml:space="preserve">Train volunteers the day-of </w:t>
      </w:r>
      <w:r w:rsidR="00C73AE8">
        <w:rPr>
          <w:rFonts w:ascii="Ebrima" w:hAnsi="Ebrima" w:cs="Arial"/>
          <w:bCs/>
          <w:sz w:val="20"/>
          <w:szCs w:val="20"/>
        </w:rPr>
        <w:t>for selling tickets.</w:t>
      </w:r>
    </w:p>
    <w:p w14:paraId="7269F90C" w14:textId="1CE07932" w:rsidR="00C73AE8" w:rsidRDefault="00C73AE8">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Be on-site day of to set up packages and help volunteers.</w:t>
      </w:r>
    </w:p>
    <w:p w14:paraId="6A964399" w14:textId="094F42E7" w:rsidR="00C73AE8" w:rsidRDefault="00C73AE8">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Draw winners once the program starts and make a list of each winner to be copied and distributed to each table.</w:t>
      </w:r>
    </w:p>
    <w:p w14:paraId="40C645B3" w14:textId="1E6B68B2" w:rsidR="00BE72AC" w:rsidRPr="00CC3281" w:rsidRDefault="00BE72AC">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 xml:space="preserve">Distribute the prizes after the event and make arrangements for any </w:t>
      </w:r>
      <w:proofErr w:type="spellStart"/>
      <w:proofErr w:type="gramStart"/>
      <w:r>
        <w:rPr>
          <w:rFonts w:ascii="Ebrima" w:hAnsi="Ebrima" w:cs="Arial"/>
          <w:bCs/>
          <w:sz w:val="20"/>
          <w:szCs w:val="20"/>
        </w:rPr>
        <w:t>left over</w:t>
      </w:r>
      <w:proofErr w:type="spellEnd"/>
      <w:proofErr w:type="gramEnd"/>
      <w:r>
        <w:rPr>
          <w:rFonts w:ascii="Ebrima" w:hAnsi="Ebrima" w:cs="Arial"/>
          <w:bCs/>
          <w:sz w:val="20"/>
          <w:szCs w:val="20"/>
        </w:rPr>
        <w:t xml:space="preserve"> prizes.</w:t>
      </w:r>
    </w:p>
    <w:p w14:paraId="056107F1" w14:textId="46BDB751" w:rsidR="001D1249" w:rsidRDefault="001D1249">
      <w:pPr>
        <w:pStyle w:val="ListParagraph"/>
        <w:numPr>
          <w:ilvl w:val="0"/>
          <w:numId w:val="6"/>
        </w:numPr>
        <w:tabs>
          <w:tab w:val="left" w:pos="5760"/>
        </w:tabs>
        <w:spacing w:after="0"/>
        <w:rPr>
          <w:rFonts w:ascii="Ebrima" w:hAnsi="Ebrima" w:cs="Arial"/>
          <w:bCs/>
          <w:sz w:val="20"/>
          <w:szCs w:val="20"/>
        </w:rPr>
      </w:pPr>
      <w:r w:rsidRPr="001D1249">
        <w:rPr>
          <w:rFonts w:ascii="Ebrima" w:hAnsi="Ebrima" w:cs="Arial"/>
          <w:bCs/>
          <w:sz w:val="20"/>
          <w:szCs w:val="20"/>
        </w:rPr>
        <w:t>Help clean-up after the event.</w:t>
      </w:r>
    </w:p>
    <w:p w14:paraId="73DBFF85" w14:textId="77777777" w:rsidR="00C742C6" w:rsidRDefault="00C742C6" w:rsidP="00C742C6">
      <w:pPr>
        <w:tabs>
          <w:tab w:val="left" w:pos="5760"/>
        </w:tabs>
        <w:spacing w:after="0"/>
        <w:rPr>
          <w:rFonts w:ascii="Ebrima" w:hAnsi="Ebrima" w:cs="Arial"/>
          <w:b/>
          <w:sz w:val="24"/>
          <w:szCs w:val="24"/>
        </w:rPr>
      </w:pPr>
    </w:p>
    <w:p w14:paraId="03A03459" w14:textId="146A5C47" w:rsidR="00C742C6" w:rsidRPr="00C742C6" w:rsidRDefault="00C742C6" w:rsidP="00C742C6">
      <w:pPr>
        <w:tabs>
          <w:tab w:val="left" w:pos="5760"/>
        </w:tabs>
        <w:spacing w:after="0"/>
        <w:rPr>
          <w:rFonts w:ascii="Ebrima" w:hAnsi="Ebrima" w:cs="Arial"/>
          <w:b/>
          <w:sz w:val="24"/>
          <w:szCs w:val="24"/>
        </w:rPr>
      </w:pPr>
      <w:r>
        <w:rPr>
          <w:rFonts w:ascii="Ebrima" w:hAnsi="Ebrima" w:cs="Arial"/>
          <w:b/>
          <w:sz w:val="24"/>
          <w:szCs w:val="24"/>
        </w:rPr>
        <w:t xml:space="preserve">Volunteer </w:t>
      </w:r>
      <w:r w:rsidRPr="00C742C6">
        <w:rPr>
          <w:rFonts w:ascii="Ebrima" w:hAnsi="Ebrima" w:cs="Arial"/>
          <w:b/>
          <w:sz w:val="24"/>
          <w:szCs w:val="24"/>
        </w:rPr>
        <w:t>Committee</w:t>
      </w:r>
    </w:p>
    <w:p w14:paraId="772E82FA" w14:textId="4990CB8F" w:rsidR="00C742C6" w:rsidRDefault="00C742C6">
      <w:pPr>
        <w:pStyle w:val="ListParagraph"/>
        <w:numPr>
          <w:ilvl w:val="0"/>
          <w:numId w:val="6"/>
        </w:numPr>
        <w:tabs>
          <w:tab w:val="left" w:pos="5760"/>
        </w:tabs>
        <w:spacing w:after="0"/>
        <w:rPr>
          <w:rFonts w:ascii="Ebrima" w:hAnsi="Ebrima" w:cs="Arial"/>
          <w:bCs/>
          <w:sz w:val="20"/>
          <w:szCs w:val="20"/>
        </w:rPr>
      </w:pPr>
      <w:r w:rsidRPr="00C742C6">
        <w:rPr>
          <w:rFonts w:ascii="Ebrima" w:hAnsi="Ebrima" w:cs="Arial"/>
          <w:bCs/>
          <w:sz w:val="20"/>
          <w:szCs w:val="20"/>
        </w:rPr>
        <w:t>Solicit</w:t>
      </w:r>
      <w:r>
        <w:rPr>
          <w:rFonts w:ascii="Ebrima" w:hAnsi="Ebrima" w:cs="Arial"/>
          <w:bCs/>
          <w:sz w:val="20"/>
          <w:szCs w:val="20"/>
        </w:rPr>
        <w:t xml:space="preserve"> volunteers from committee, PD membership and outside vendors.</w:t>
      </w:r>
    </w:p>
    <w:p w14:paraId="52DE195F" w14:textId="48802745" w:rsidR="00C742C6" w:rsidRDefault="00723ED8">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Request number of needed volunteers from each committee and keep documentation of requests.</w:t>
      </w:r>
    </w:p>
    <w:p w14:paraId="776F57C8" w14:textId="6B04400A" w:rsidR="00723ED8" w:rsidRDefault="00723ED8">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Create a document to be filled in with volunteers.</w:t>
      </w:r>
      <w:r w:rsidR="00161C43">
        <w:rPr>
          <w:rFonts w:ascii="Ebrima" w:hAnsi="Ebrima" w:cs="Arial"/>
          <w:bCs/>
          <w:sz w:val="20"/>
          <w:szCs w:val="20"/>
        </w:rPr>
        <w:t xml:space="preserve"> Include contact information.</w:t>
      </w:r>
    </w:p>
    <w:p w14:paraId="1D19AC22" w14:textId="25310C93" w:rsidR="00161C43" w:rsidRDefault="00161C43">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Contact volunteers the week of the event with information on timing, parking, placement, etc.</w:t>
      </w:r>
    </w:p>
    <w:p w14:paraId="65BC35BF" w14:textId="1AF4D02E" w:rsidR="00161C43" w:rsidRDefault="00161C43">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 xml:space="preserve">Be on-site to direct volunteers </w:t>
      </w:r>
      <w:r w:rsidR="007049C4">
        <w:rPr>
          <w:rFonts w:ascii="Ebrima" w:hAnsi="Ebrima" w:cs="Arial"/>
          <w:bCs/>
          <w:sz w:val="20"/>
          <w:szCs w:val="20"/>
        </w:rPr>
        <w:t>and answer questions.</w:t>
      </w:r>
    </w:p>
    <w:p w14:paraId="52346792" w14:textId="1715344F" w:rsidR="00F6663D" w:rsidRPr="00F6663D" w:rsidRDefault="007049C4">
      <w:pPr>
        <w:pStyle w:val="ListParagraph"/>
        <w:numPr>
          <w:ilvl w:val="0"/>
          <w:numId w:val="6"/>
        </w:numPr>
        <w:tabs>
          <w:tab w:val="left" w:pos="5760"/>
        </w:tabs>
        <w:spacing w:after="0"/>
        <w:rPr>
          <w:rFonts w:ascii="Ebrima" w:hAnsi="Ebrima" w:cs="Arial"/>
          <w:bCs/>
          <w:sz w:val="20"/>
          <w:szCs w:val="20"/>
        </w:rPr>
      </w:pPr>
      <w:r>
        <w:rPr>
          <w:rFonts w:ascii="Ebrima" w:hAnsi="Ebrima" w:cs="Arial"/>
          <w:bCs/>
          <w:sz w:val="20"/>
          <w:szCs w:val="20"/>
        </w:rPr>
        <w:t>Reach out following the event to thank the volunteers.</w:t>
      </w:r>
    </w:p>
    <w:sectPr w:rsidR="00F6663D" w:rsidRPr="00F6663D" w:rsidSect="00EB47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9987" w14:textId="77777777" w:rsidR="0031300E" w:rsidRDefault="0031300E" w:rsidP="00193024">
      <w:pPr>
        <w:spacing w:after="0" w:line="240" w:lineRule="auto"/>
      </w:pPr>
      <w:r>
        <w:separator/>
      </w:r>
    </w:p>
  </w:endnote>
  <w:endnote w:type="continuationSeparator" w:id="0">
    <w:p w14:paraId="01F119F3" w14:textId="77777777" w:rsidR="0031300E" w:rsidRDefault="0031300E" w:rsidP="0019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D712" w14:textId="77777777" w:rsidR="0031300E" w:rsidRDefault="0031300E" w:rsidP="00193024">
      <w:pPr>
        <w:spacing w:after="0" w:line="240" w:lineRule="auto"/>
      </w:pPr>
      <w:r>
        <w:separator/>
      </w:r>
    </w:p>
  </w:footnote>
  <w:footnote w:type="continuationSeparator" w:id="0">
    <w:p w14:paraId="36367B0C" w14:textId="77777777" w:rsidR="0031300E" w:rsidRDefault="0031300E" w:rsidP="0019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BDBA" w14:textId="7A821E71" w:rsidR="00F6124F" w:rsidRDefault="00F6124F">
    <w:pPr>
      <w:pStyle w:val="Header"/>
    </w:pPr>
    <w:r>
      <w:rPr>
        <w:noProof/>
      </w:rPr>
      <w:drawing>
        <wp:anchor distT="0" distB="0" distL="114300" distR="114300" simplePos="0" relativeHeight="251658240" behindDoc="0" locked="0" layoutInCell="1" allowOverlap="1" wp14:anchorId="75282F57" wp14:editId="5B91FEFC">
          <wp:simplePos x="0" y="0"/>
          <wp:positionH relativeFrom="column">
            <wp:posOffset>1270</wp:posOffset>
          </wp:positionH>
          <wp:positionV relativeFrom="paragraph">
            <wp:posOffset>-167571</wp:posOffset>
          </wp:positionV>
          <wp:extent cx="1892174" cy="630725"/>
          <wp:effectExtent l="0" t="0" r="635" b="4445"/>
          <wp:wrapNone/>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logo_redhiresEPS.pdf"/>
                  <pic:cNvPicPr/>
                </pic:nvPicPr>
                <pic:blipFill>
                  <a:blip r:embed="rId1">
                    <a:extLst>
                      <a:ext uri="{28A0092B-C50C-407E-A947-70E740481C1C}">
                        <a14:useLocalDpi xmlns:a14="http://schemas.microsoft.com/office/drawing/2010/main" val="0"/>
                      </a:ext>
                    </a:extLst>
                  </a:blip>
                  <a:stretch>
                    <a:fillRect/>
                  </a:stretch>
                </pic:blipFill>
                <pic:spPr>
                  <a:xfrm>
                    <a:off x="0" y="0"/>
                    <a:ext cx="1892174" cy="63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F18"/>
    <w:multiLevelType w:val="hybridMultilevel"/>
    <w:tmpl w:val="EFE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44CC5"/>
    <w:multiLevelType w:val="hybridMultilevel"/>
    <w:tmpl w:val="E16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698E"/>
    <w:multiLevelType w:val="hybridMultilevel"/>
    <w:tmpl w:val="504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628F5"/>
    <w:multiLevelType w:val="hybridMultilevel"/>
    <w:tmpl w:val="FBB4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F6AB8"/>
    <w:multiLevelType w:val="hybridMultilevel"/>
    <w:tmpl w:val="EB14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576AD"/>
    <w:multiLevelType w:val="hybridMultilevel"/>
    <w:tmpl w:val="58F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81656">
    <w:abstractNumId w:val="3"/>
  </w:num>
  <w:num w:numId="2" w16cid:durableId="1559121441">
    <w:abstractNumId w:val="1"/>
  </w:num>
  <w:num w:numId="3" w16cid:durableId="158232619">
    <w:abstractNumId w:val="5"/>
  </w:num>
  <w:num w:numId="4" w16cid:durableId="1571192100">
    <w:abstractNumId w:val="0"/>
  </w:num>
  <w:num w:numId="5" w16cid:durableId="1755779708">
    <w:abstractNumId w:val="2"/>
  </w:num>
  <w:num w:numId="6" w16cid:durableId="969530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B"/>
    <w:rsid w:val="00002F80"/>
    <w:rsid w:val="00007BDE"/>
    <w:rsid w:val="0001375D"/>
    <w:rsid w:val="000158DD"/>
    <w:rsid w:val="000212D3"/>
    <w:rsid w:val="00032666"/>
    <w:rsid w:val="000354FF"/>
    <w:rsid w:val="000423FC"/>
    <w:rsid w:val="00046629"/>
    <w:rsid w:val="00046731"/>
    <w:rsid w:val="000615B8"/>
    <w:rsid w:val="00066BD8"/>
    <w:rsid w:val="00067C2E"/>
    <w:rsid w:val="00071A78"/>
    <w:rsid w:val="000827BF"/>
    <w:rsid w:val="00091A47"/>
    <w:rsid w:val="00093FC7"/>
    <w:rsid w:val="000B14EA"/>
    <w:rsid w:val="000B78BD"/>
    <w:rsid w:val="000C0628"/>
    <w:rsid w:val="000C4747"/>
    <w:rsid w:val="000C5220"/>
    <w:rsid w:val="000D7496"/>
    <w:rsid w:val="000E228A"/>
    <w:rsid w:val="000E2EC3"/>
    <w:rsid w:val="000E6F8C"/>
    <w:rsid w:val="000E7356"/>
    <w:rsid w:val="000F2BEF"/>
    <w:rsid w:val="000F68BA"/>
    <w:rsid w:val="000F73D4"/>
    <w:rsid w:val="00115754"/>
    <w:rsid w:val="00115DCC"/>
    <w:rsid w:val="001205A7"/>
    <w:rsid w:val="00134DD9"/>
    <w:rsid w:val="001457A2"/>
    <w:rsid w:val="0014769A"/>
    <w:rsid w:val="00147E74"/>
    <w:rsid w:val="0015185C"/>
    <w:rsid w:val="00155933"/>
    <w:rsid w:val="00161C43"/>
    <w:rsid w:val="001722F8"/>
    <w:rsid w:val="0017386D"/>
    <w:rsid w:val="00175443"/>
    <w:rsid w:val="001841C8"/>
    <w:rsid w:val="00193024"/>
    <w:rsid w:val="00197959"/>
    <w:rsid w:val="001C0919"/>
    <w:rsid w:val="001D1249"/>
    <w:rsid w:val="001E2B5C"/>
    <w:rsid w:val="001E43E5"/>
    <w:rsid w:val="001E66E9"/>
    <w:rsid w:val="001F2DCB"/>
    <w:rsid w:val="001F3F2C"/>
    <w:rsid w:val="001F487D"/>
    <w:rsid w:val="001F48A0"/>
    <w:rsid w:val="001F53B6"/>
    <w:rsid w:val="001F7037"/>
    <w:rsid w:val="0020721A"/>
    <w:rsid w:val="002218EB"/>
    <w:rsid w:val="00226509"/>
    <w:rsid w:val="00227E41"/>
    <w:rsid w:val="002308C2"/>
    <w:rsid w:val="002319FD"/>
    <w:rsid w:val="00232A4C"/>
    <w:rsid w:val="00235978"/>
    <w:rsid w:val="0024033B"/>
    <w:rsid w:val="002447D8"/>
    <w:rsid w:val="00252293"/>
    <w:rsid w:val="00256659"/>
    <w:rsid w:val="00264D97"/>
    <w:rsid w:val="00265BD0"/>
    <w:rsid w:val="00266231"/>
    <w:rsid w:val="00267C4C"/>
    <w:rsid w:val="00271EC2"/>
    <w:rsid w:val="002833CA"/>
    <w:rsid w:val="00286C00"/>
    <w:rsid w:val="00291F84"/>
    <w:rsid w:val="00293A8F"/>
    <w:rsid w:val="00293F7C"/>
    <w:rsid w:val="002A50E6"/>
    <w:rsid w:val="002A6CA6"/>
    <w:rsid w:val="002B4D0B"/>
    <w:rsid w:val="002B5E28"/>
    <w:rsid w:val="002C2483"/>
    <w:rsid w:val="002D0744"/>
    <w:rsid w:val="002D2A0D"/>
    <w:rsid w:val="002E6678"/>
    <w:rsid w:val="002E7742"/>
    <w:rsid w:val="002F0F88"/>
    <w:rsid w:val="002F29E0"/>
    <w:rsid w:val="003109E5"/>
    <w:rsid w:val="0031300E"/>
    <w:rsid w:val="003227E7"/>
    <w:rsid w:val="003241AD"/>
    <w:rsid w:val="0034548E"/>
    <w:rsid w:val="00347DA0"/>
    <w:rsid w:val="0035681C"/>
    <w:rsid w:val="00360E54"/>
    <w:rsid w:val="00362F34"/>
    <w:rsid w:val="00385B66"/>
    <w:rsid w:val="00387265"/>
    <w:rsid w:val="003906E8"/>
    <w:rsid w:val="00395A6F"/>
    <w:rsid w:val="003A0755"/>
    <w:rsid w:val="003A1DA7"/>
    <w:rsid w:val="003A465A"/>
    <w:rsid w:val="003A6B46"/>
    <w:rsid w:val="003B2961"/>
    <w:rsid w:val="003B2B82"/>
    <w:rsid w:val="003B435D"/>
    <w:rsid w:val="003B6AEC"/>
    <w:rsid w:val="003C0402"/>
    <w:rsid w:val="003C26C8"/>
    <w:rsid w:val="003C6F1C"/>
    <w:rsid w:val="003D5341"/>
    <w:rsid w:val="003D7AA3"/>
    <w:rsid w:val="003E3334"/>
    <w:rsid w:val="003E5020"/>
    <w:rsid w:val="003F3F2C"/>
    <w:rsid w:val="003F5F85"/>
    <w:rsid w:val="003F6AEA"/>
    <w:rsid w:val="00402A64"/>
    <w:rsid w:val="00403CFA"/>
    <w:rsid w:val="00406162"/>
    <w:rsid w:val="00413BD0"/>
    <w:rsid w:val="004209D8"/>
    <w:rsid w:val="00421A37"/>
    <w:rsid w:val="00421B05"/>
    <w:rsid w:val="0043791F"/>
    <w:rsid w:val="0046081D"/>
    <w:rsid w:val="00461401"/>
    <w:rsid w:val="00462487"/>
    <w:rsid w:val="00465D7D"/>
    <w:rsid w:val="004673E9"/>
    <w:rsid w:val="00467C4F"/>
    <w:rsid w:val="00471797"/>
    <w:rsid w:val="004717A3"/>
    <w:rsid w:val="00483226"/>
    <w:rsid w:val="00484CA1"/>
    <w:rsid w:val="00485E6A"/>
    <w:rsid w:val="004A4798"/>
    <w:rsid w:val="004B250E"/>
    <w:rsid w:val="004B616C"/>
    <w:rsid w:val="004C42BF"/>
    <w:rsid w:val="004C69DA"/>
    <w:rsid w:val="004D5283"/>
    <w:rsid w:val="004D6D43"/>
    <w:rsid w:val="004E54F6"/>
    <w:rsid w:val="004F3666"/>
    <w:rsid w:val="004F39C2"/>
    <w:rsid w:val="00505A63"/>
    <w:rsid w:val="00507A3F"/>
    <w:rsid w:val="00511BA0"/>
    <w:rsid w:val="00517A5E"/>
    <w:rsid w:val="00530AE0"/>
    <w:rsid w:val="005359EF"/>
    <w:rsid w:val="0055631C"/>
    <w:rsid w:val="00557EC3"/>
    <w:rsid w:val="00565849"/>
    <w:rsid w:val="00576BAC"/>
    <w:rsid w:val="0058724B"/>
    <w:rsid w:val="005940E1"/>
    <w:rsid w:val="00597C7E"/>
    <w:rsid w:val="00597E6B"/>
    <w:rsid w:val="005C1442"/>
    <w:rsid w:val="005C3AE1"/>
    <w:rsid w:val="005C5FA6"/>
    <w:rsid w:val="005D140C"/>
    <w:rsid w:val="005D44D5"/>
    <w:rsid w:val="005E017A"/>
    <w:rsid w:val="005E4BDD"/>
    <w:rsid w:val="005E6D5D"/>
    <w:rsid w:val="005F4AAF"/>
    <w:rsid w:val="006115C4"/>
    <w:rsid w:val="0061210F"/>
    <w:rsid w:val="00612EC6"/>
    <w:rsid w:val="006151A0"/>
    <w:rsid w:val="00632ADC"/>
    <w:rsid w:val="00637072"/>
    <w:rsid w:val="0064038A"/>
    <w:rsid w:val="00642003"/>
    <w:rsid w:val="00642C6A"/>
    <w:rsid w:val="0065049F"/>
    <w:rsid w:val="0065536E"/>
    <w:rsid w:val="00676BF9"/>
    <w:rsid w:val="0068190A"/>
    <w:rsid w:val="00687C69"/>
    <w:rsid w:val="006957A8"/>
    <w:rsid w:val="006A078C"/>
    <w:rsid w:val="006B10B0"/>
    <w:rsid w:val="006B5425"/>
    <w:rsid w:val="006B6F5A"/>
    <w:rsid w:val="006B78D3"/>
    <w:rsid w:val="006C023E"/>
    <w:rsid w:val="006C40B1"/>
    <w:rsid w:val="006C6B53"/>
    <w:rsid w:val="006C7905"/>
    <w:rsid w:val="006D27A7"/>
    <w:rsid w:val="006D65A9"/>
    <w:rsid w:val="006E330A"/>
    <w:rsid w:val="006E3358"/>
    <w:rsid w:val="006E370B"/>
    <w:rsid w:val="006E53EB"/>
    <w:rsid w:val="006F24AD"/>
    <w:rsid w:val="007049C4"/>
    <w:rsid w:val="007072B9"/>
    <w:rsid w:val="007114D4"/>
    <w:rsid w:val="007114DB"/>
    <w:rsid w:val="00723ED8"/>
    <w:rsid w:val="00724F2E"/>
    <w:rsid w:val="00725BED"/>
    <w:rsid w:val="00731E22"/>
    <w:rsid w:val="00733F62"/>
    <w:rsid w:val="00741FF8"/>
    <w:rsid w:val="00751C63"/>
    <w:rsid w:val="00756EE0"/>
    <w:rsid w:val="0076397B"/>
    <w:rsid w:val="00765DE0"/>
    <w:rsid w:val="0076613C"/>
    <w:rsid w:val="0076628A"/>
    <w:rsid w:val="0077316A"/>
    <w:rsid w:val="00773662"/>
    <w:rsid w:val="00774AB7"/>
    <w:rsid w:val="0078115B"/>
    <w:rsid w:val="0078347C"/>
    <w:rsid w:val="0079108A"/>
    <w:rsid w:val="00792A07"/>
    <w:rsid w:val="00794816"/>
    <w:rsid w:val="00797576"/>
    <w:rsid w:val="007A2483"/>
    <w:rsid w:val="007C09E0"/>
    <w:rsid w:val="007D6FBC"/>
    <w:rsid w:val="007E0037"/>
    <w:rsid w:val="007E0428"/>
    <w:rsid w:val="007E6EC8"/>
    <w:rsid w:val="007E791B"/>
    <w:rsid w:val="007F3497"/>
    <w:rsid w:val="0080656D"/>
    <w:rsid w:val="008067BC"/>
    <w:rsid w:val="00810DC9"/>
    <w:rsid w:val="00830938"/>
    <w:rsid w:val="00845A89"/>
    <w:rsid w:val="00847AB4"/>
    <w:rsid w:val="0085688E"/>
    <w:rsid w:val="00860DAE"/>
    <w:rsid w:val="00865237"/>
    <w:rsid w:val="00867599"/>
    <w:rsid w:val="008774B5"/>
    <w:rsid w:val="00880316"/>
    <w:rsid w:val="00881607"/>
    <w:rsid w:val="0088213C"/>
    <w:rsid w:val="00882369"/>
    <w:rsid w:val="00887A98"/>
    <w:rsid w:val="00892220"/>
    <w:rsid w:val="00895510"/>
    <w:rsid w:val="008B78BC"/>
    <w:rsid w:val="008C1E95"/>
    <w:rsid w:val="008C450C"/>
    <w:rsid w:val="008C50AB"/>
    <w:rsid w:val="008C6A29"/>
    <w:rsid w:val="008F27D2"/>
    <w:rsid w:val="00902C74"/>
    <w:rsid w:val="00920BB9"/>
    <w:rsid w:val="009212D2"/>
    <w:rsid w:val="00930699"/>
    <w:rsid w:val="009329A8"/>
    <w:rsid w:val="00932BBC"/>
    <w:rsid w:val="00941E9C"/>
    <w:rsid w:val="00942EA3"/>
    <w:rsid w:val="00943211"/>
    <w:rsid w:val="00953E6D"/>
    <w:rsid w:val="00963977"/>
    <w:rsid w:val="0099424A"/>
    <w:rsid w:val="00995139"/>
    <w:rsid w:val="0099661A"/>
    <w:rsid w:val="00997DF2"/>
    <w:rsid w:val="009A1D57"/>
    <w:rsid w:val="009A41CA"/>
    <w:rsid w:val="009A4670"/>
    <w:rsid w:val="009A6F41"/>
    <w:rsid w:val="009B1F83"/>
    <w:rsid w:val="009C06CF"/>
    <w:rsid w:val="009C30D2"/>
    <w:rsid w:val="009D5F84"/>
    <w:rsid w:val="009E3F98"/>
    <w:rsid w:val="009E5E7D"/>
    <w:rsid w:val="009E688E"/>
    <w:rsid w:val="009F4DCE"/>
    <w:rsid w:val="009F4E0E"/>
    <w:rsid w:val="00A00F1F"/>
    <w:rsid w:val="00A0161D"/>
    <w:rsid w:val="00A041D0"/>
    <w:rsid w:val="00A23883"/>
    <w:rsid w:val="00A23E6E"/>
    <w:rsid w:val="00A23FFF"/>
    <w:rsid w:val="00A26374"/>
    <w:rsid w:val="00A33B0E"/>
    <w:rsid w:val="00A54D1B"/>
    <w:rsid w:val="00A600B0"/>
    <w:rsid w:val="00A73CD1"/>
    <w:rsid w:val="00A87846"/>
    <w:rsid w:val="00AB03D7"/>
    <w:rsid w:val="00AB29ED"/>
    <w:rsid w:val="00AB548E"/>
    <w:rsid w:val="00AC58EC"/>
    <w:rsid w:val="00AE6041"/>
    <w:rsid w:val="00AF2AAD"/>
    <w:rsid w:val="00AF47B9"/>
    <w:rsid w:val="00B0647B"/>
    <w:rsid w:val="00B07D99"/>
    <w:rsid w:val="00B10F4B"/>
    <w:rsid w:val="00B13FBB"/>
    <w:rsid w:val="00B17460"/>
    <w:rsid w:val="00B178F6"/>
    <w:rsid w:val="00B217B4"/>
    <w:rsid w:val="00B262B5"/>
    <w:rsid w:val="00B31579"/>
    <w:rsid w:val="00B3473C"/>
    <w:rsid w:val="00B347BE"/>
    <w:rsid w:val="00B47BED"/>
    <w:rsid w:val="00B52478"/>
    <w:rsid w:val="00B5799A"/>
    <w:rsid w:val="00B64CA5"/>
    <w:rsid w:val="00B7340C"/>
    <w:rsid w:val="00B73596"/>
    <w:rsid w:val="00B81251"/>
    <w:rsid w:val="00B87025"/>
    <w:rsid w:val="00B90C3B"/>
    <w:rsid w:val="00B93BC8"/>
    <w:rsid w:val="00B9555C"/>
    <w:rsid w:val="00B97FBA"/>
    <w:rsid w:val="00BA000C"/>
    <w:rsid w:val="00BC116E"/>
    <w:rsid w:val="00BC5836"/>
    <w:rsid w:val="00BC7F7D"/>
    <w:rsid w:val="00BD2296"/>
    <w:rsid w:val="00BD483B"/>
    <w:rsid w:val="00BD7257"/>
    <w:rsid w:val="00BE37C2"/>
    <w:rsid w:val="00BE72AC"/>
    <w:rsid w:val="00BE78CB"/>
    <w:rsid w:val="00BF1032"/>
    <w:rsid w:val="00BF1D86"/>
    <w:rsid w:val="00BF3A7C"/>
    <w:rsid w:val="00BF4D76"/>
    <w:rsid w:val="00C0051E"/>
    <w:rsid w:val="00C073BE"/>
    <w:rsid w:val="00C0766C"/>
    <w:rsid w:val="00C114AC"/>
    <w:rsid w:val="00C16DDA"/>
    <w:rsid w:val="00C235DE"/>
    <w:rsid w:val="00C2686C"/>
    <w:rsid w:val="00C26C8E"/>
    <w:rsid w:val="00C45A29"/>
    <w:rsid w:val="00C47390"/>
    <w:rsid w:val="00C511D0"/>
    <w:rsid w:val="00C55017"/>
    <w:rsid w:val="00C654C0"/>
    <w:rsid w:val="00C73AE8"/>
    <w:rsid w:val="00C742C6"/>
    <w:rsid w:val="00C7667D"/>
    <w:rsid w:val="00C826BB"/>
    <w:rsid w:val="00C835A9"/>
    <w:rsid w:val="00C84D91"/>
    <w:rsid w:val="00C86753"/>
    <w:rsid w:val="00C9072B"/>
    <w:rsid w:val="00C92A8E"/>
    <w:rsid w:val="00C94EEC"/>
    <w:rsid w:val="00CA53DD"/>
    <w:rsid w:val="00CB319B"/>
    <w:rsid w:val="00CB4E17"/>
    <w:rsid w:val="00CB7DC8"/>
    <w:rsid w:val="00CC3281"/>
    <w:rsid w:val="00CC56CA"/>
    <w:rsid w:val="00CE5ADE"/>
    <w:rsid w:val="00CF18F9"/>
    <w:rsid w:val="00CF3C97"/>
    <w:rsid w:val="00D01F65"/>
    <w:rsid w:val="00D031D2"/>
    <w:rsid w:val="00D044A0"/>
    <w:rsid w:val="00D11668"/>
    <w:rsid w:val="00D143D4"/>
    <w:rsid w:val="00D144A6"/>
    <w:rsid w:val="00D267C6"/>
    <w:rsid w:val="00D26CA1"/>
    <w:rsid w:val="00D33C4C"/>
    <w:rsid w:val="00D36B3F"/>
    <w:rsid w:val="00D403C3"/>
    <w:rsid w:val="00D50D9B"/>
    <w:rsid w:val="00D50FA5"/>
    <w:rsid w:val="00D54032"/>
    <w:rsid w:val="00D543D7"/>
    <w:rsid w:val="00D60D79"/>
    <w:rsid w:val="00D84BA3"/>
    <w:rsid w:val="00D874F8"/>
    <w:rsid w:val="00D90669"/>
    <w:rsid w:val="00D911CD"/>
    <w:rsid w:val="00DA12EF"/>
    <w:rsid w:val="00DA3A35"/>
    <w:rsid w:val="00DA6234"/>
    <w:rsid w:val="00DA6ABF"/>
    <w:rsid w:val="00DB13D2"/>
    <w:rsid w:val="00DB4559"/>
    <w:rsid w:val="00DB7F5F"/>
    <w:rsid w:val="00DC148D"/>
    <w:rsid w:val="00DC2389"/>
    <w:rsid w:val="00DC4A5A"/>
    <w:rsid w:val="00DC7CD8"/>
    <w:rsid w:val="00DD05B4"/>
    <w:rsid w:val="00DD0771"/>
    <w:rsid w:val="00DD21F3"/>
    <w:rsid w:val="00DD254B"/>
    <w:rsid w:val="00DD68F5"/>
    <w:rsid w:val="00DE3BB1"/>
    <w:rsid w:val="00DE6577"/>
    <w:rsid w:val="00DE702B"/>
    <w:rsid w:val="00DF0F50"/>
    <w:rsid w:val="00DF6B20"/>
    <w:rsid w:val="00DF727D"/>
    <w:rsid w:val="00E11CC7"/>
    <w:rsid w:val="00E1205F"/>
    <w:rsid w:val="00E1585F"/>
    <w:rsid w:val="00E25E1D"/>
    <w:rsid w:val="00E33BBC"/>
    <w:rsid w:val="00E3544E"/>
    <w:rsid w:val="00E413D3"/>
    <w:rsid w:val="00E50E2C"/>
    <w:rsid w:val="00E55AB6"/>
    <w:rsid w:val="00E567F4"/>
    <w:rsid w:val="00E602BF"/>
    <w:rsid w:val="00E63C29"/>
    <w:rsid w:val="00E65464"/>
    <w:rsid w:val="00E74FC5"/>
    <w:rsid w:val="00E76A65"/>
    <w:rsid w:val="00E76AAB"/>
    <w:rsid w:val="00E84387"/>
    <w:rsid w:val="00E90E03"/>
    <w:rsid w:val="00E96AE4"/>
    <w:rsid w:val="00E97471"/>
    <w:rsid w:val="00EA10DE"/>
    <w:rsid w:val="00EA5389"/>
    <w:rsid w:val="00EB157F"/>
    <w:rsid w:val="00EB1D27"/>
    <w:rsid w:val="00EB21A6"/>
    <w:rsid w:val="00EB300C"/>
    <w:rsid w:val="00EB4763"/>
    <w:rsid w:val="00EC034D"/>
    <w:rsid w:val="00EC2213"/>
    <w:rsid w:val="00EC2B9B"/>
    <w:rsid w:val="00ED0B4B"/>
    <w:rsid w:val="00ED5555"/>
    <w:rsid w:val="00ED7C8D"/>
    <w:rsid w:val="00EE049C"/>
    <w:rsid w:val="00EE4641"/>
    <w:rsid w:val="00EE5569"/>
    <w:rsid w:val="00EE75D3"/>
    <w:rsid w:val="00EF003D"/>
    <w:rsid w:val="00EF2570"/>
    <w:rsid w:val="00F02399"/>
    <w:rsid w:val="00F02AB6"/>
    <w:rsid w:val="00F10EDB"/>
    <w:rsid w:val="00F12DAB"/>
    <w:rsid w:val="00F14EFA"/>
    <w:rsid w:val="00F1650D"/>
    <w:rsid w:val="00F16C65"/>
    <w:rsid w:val="00F2366C"/>
    <w:rsid w:val="00F32340"/>
    <w:rsid w:val="00F34828"/>
    <w:rsid w:val="00F40C0B"/>
    <w:rsid w:val="00F40D82"/>
    <w:rsid w:val="00F410F6"/>
    <w:rsid w:val="00F44331"/>
    <w:rsid w:val="00F44EF2"/>
    <w:rsid w:val="00F4548A"/>
    <w:rsid w:val="00F46AC3"/>
    <w:rsid w:val="00F56898"/>
    <w:rsid w:val="00F6124F"/>
    <w:rsid w:val="00F6663D"/>
    <w:rsid w:val="00F66EBA"/>
    <w:rsid w:val="00F76134"/>
    <w:rsid w:val="00F811FB"/>
    <w:rsid w:val="00F90445"/>
    <w:rsid w:val="00F90C50"/>
    <w:rsid w:val="00F97FD6"/>
    <w:rsid w:val="00FA142F"/>
    <w:rsid w:val="00FA17C1"/>
    <w:rsid w:val="00FA3969"/>
    <w:rsid w:val="00FA3A21"/>
    <w:rsid w:val="00FB338B"/>
    <w:rsid w:val="00FB51B8"/>
    <w:rsid w:val="00FB7CA3"/>
    <w:rsid w:val="00FB7D08"/>
    <w:rsid w:val="00FC01CD"/>
    <w:rsid w:val="00FC03ED"/>
    <w:rsid w:val="00FC2826"/>
    <w:rsid w:val="00FC6341"/>
    <w:rsid w:val="00FD2C98"/>
    <w:rsid w:val="00FD52D1"/>
    <w:rsid w:val="00FE0F3A"/>
    <w:rsid w:val="00FE1BBF"/>
    <w:rsid w:val="00FF0D85"/>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1855"/>
  <w15:docId w15:val="{008A64B9-91DD-4300-BD93-DBC4C9B9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596"/>
    <w:pPr>
      <w:spacing w:after="0" w:line="240" w:lineRule="auto"/>
    </w:pPr>
  </w:style>
  <w:style w:type="paragraph" w:styleId="BalloonText">
    <w:name w:val="Balloon Text"/>
    <w:basedOn w:val="Normal"/>
    <w:link w:val="BalloonTextChar"/>
    <w:uiPriority w:val="99"/>
    <w:semiHidden/>
    <w:unhideWhenUsed/>
    <w:rsid w:val="00C45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29"/>
    <w:rPr>
      <w:rFonts w:ascii="Segoe UI" w:hAnsi="Segoe UI" w:cs="Segoe UI"/>
      <w:sz w:val="18"/>
      <w:szCs w:val="18"/>
    </w:rPr>
  </w:style>
  <w:style w:type="paragraph" w:styleId="NormalIndent">
    <w:name w:val="Normal Indent"/>
    <w:basedOn w:val="Normal"/>
    <w:uiPriority w:val="99"/>
    <w:unhideWhenUsed/>
    <w:rsid w:val="002D0744"/>
    <w:pPr>
      <w:spacing w:after="0" w:line="240" w:lineRule="auto"/>
      <w:ind w:left="720"/>
    </w:pPr>
    <w:rPr>
      <w:rFonts w:ascii="Calibri" w:eastAsia="Times New Roman" w:hAnsi="Calibri" w:cs="Times New Roman"/>
    </w:rPr>
  </w:style>
  <w:style w:type="paragraph" w:styleId="ListParagraph">
    <w:name w:val="List Paragraph"/>
    <w:basedOn w:val="Normal"/>
    <w:uiPriority w:val="34"/>
    <w:qFormat/>
    <w:rsid w:val="00DA12EF"/>
    <w:pPr>
      <w:ind w:left="720"/>
      <w:contextualSpacing/>
    </w:pPr>
  </w:style>
  <w:style w:type="paragraph" w:styleId="Header">
    <w:name w:val="header"/>
    <w:basedOn w:val="Normal"/>
    <w:link w:val="HeaderChar"/>
    <w:uiPriority w:val="99"/>
    <w:unhideWhenUsed/>
    <w:rsid w:val="0019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024"/>
  </w:style>
  <w:style w:type="paragraph" w:styleId="Footer">
    <w:name w:val="footer"/>
    <w:basedOn w:val="Normal"/>
    <w:link w:val="FooterChar"/>
    <w:uiPriority w:val="99"/>
    <w:unhideWhenUsed/>
    <w:rsid w:val="0019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24"/>
  </w:style>
  <w:style w:type="table" w:styleId="TableGrid">
    <w:name w:val="Table Grid"/>
    <w:basedOn w:val="TableNormal"/>
    <w:uiPriority w:val="39"/>
    <w:rsid w:val="0024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234"/>
    <w:rPr>
      <w:color w:val="0563C1" w:themeColor="hyperlink"/>
      <w:u w:val="single"/>
    </w:rPr>
  </w:style>
  <w:style w:type="character" w:styleId="UnresolvedMention">
    <w:name w:val="Unresolved Mention"/>
    <w:basedOn w:val="DefaultParagraphFont"/>
    <w:uiPriority w:val="99"/>
    <w:semiHidden/>
    <w:unhideWhenUsed/>
    <w:rsid w:val="00DA6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3470">
      <w:bodyDiv w:val="1"/>
      <w:marLeft w:val="0"/>
      <w:marRight w:val="0"/>
      <w:marTop w:val="0"/>
      <w:marBottom w:val="0"/>
      <w:divBdr>
        <w:top w:val="none" w:sz="0" w:space="0" w:color="auto"/>
        <w:left w:val="none" w:sz="0" w:space="0" w:color="auto"/>
        <w:bottom w:val="none" w:sz="0" w:space="0" w:color="auto"/>
        <w:right w:val="none" w:sz="0" w:space="0" w:color="auto"/>
      </w:divBdr>
    </w:div>
    <w:div w:id="1083260519">
      <w:bodyDiv w:val="1"/>
      <w:marLeft w:val="0"/>
      <w:marRight w:val="0"/>
      <w:marTop w:val="0"/>
      <w:marBottom w:val="0"/>
      <w:divBdr>
        <w:top w:val="none" w:sz="0" w:space="0" w:color="auto"/>
        <w:left w:val="none" w:sz="0" w:space="0" w:color="auto"/>
        <w:bottom w:val="none" w:sz="0" w:space="0" w:color="auto"/>
        <w:right w:val="none" w:sz="0" w:space="0" w:color="auto"/>
      </w:divBdr>
    </w:div>
    <w:div w:id="1137181102">
      <w:bodyDiv w:val="1"/>
      <w:marLeft w:val="0"/>
      <w:marRight w:val="0"/>
      <w:marTop w:val="0"/>
      <w:marBottom w:val="0"/>
      <w:divBdr>
        <w:top w:val="none" w:sz="0" w:space="0" w:color="auto"/>
        <w:left w:val="none" w:sz="0" w:space="0" w:color="auto"/>
        <w:bottom w:val="none" w:sz="0" w:space="0" w:color="auto"/>
        <w:right w:val="none" w:sz="0" w:space="0" w:color="auto"/>
      </w:divBdr>
    </w:div>
    <w:div w:id="1233394755">
      <w:bodyDiv w:val="1"/>
      <w:marLeft w:val="0"/>
      <w:marRight w:val="0"/>
      <w:marTop w:val="0"/>
      <w:marBottom w:val="0"/>
      <w:divBdr>
        <w:top w:val="none" w:sz="0" w:space="0" w:color="auto"/>
        <w:left w:val="none" w:sz="0" w:space="0" w:color="auto"/>
        <w:bottom w:val="none" w:sz="0" w:space="0" w:color="auto"/>
        <w:right w:val="none" w:sz="0" w:space="0" w:color="auto"/>
      </w:divBdr>
    </w:div>
    <w:div w:id="1285041866">
      <w:bodyDiv w:val="1"/>
      <w:marLeft w:val="0"/>
      <w:marRight w:val="0"/>
      <w:marTop w:val="0"/>
      <w:marBottom w:val="0"/>
      <w:divBdr>
        <w:top w:val="none" w:sz="0" w:space="0" w:color="auto"/>
        <w:left w:val="none" w:sz="0" w:space="0" w:color="auto"/>
        <w:bottom w:val="none" w:sz="0" w:space="0" w:color="auto"/>
        <w:right w:val="none" w:sz="0" w:space="0" w:color="auto"/>
      </w:divBdr>
    </w:div>
    <w:div w:id="1550649650">
      <w:bodyDiv w:val="1"/>
      <w:marLeft w:val="0"/>
      <w:marRight w:val="0"/>
      <w:marTop w:val="0"/>
      <w:marBottom w:val="0"/>
      <w:divBdr>
        <w:top w:val="none" w:sz="0" w:space="0" w:color="auto"/>
        <w:left w:val="none" w:sz="0" w:space="0" w:color="auto"/>
        <w:bottom w:val="none" w:sz="0" w:space="0" w:color="auto"/>
        <w:right w:val="none" w:sz="0" w:space="0" w:color="auto"/>
      </w:divBdr>
    </w:div>
    <w:div w:id="1849561700">
      <w:bodyDiv w:val="1"/>
      <w:marLeft w:val="0"/>
      <w:marRight w:val="0"/>
      <w:marTop w:val="0"/>
      <w:marBottom w:val="0"/>
      <w:divBdr>
        <w:top w:val="none" w:sz="0" w:space="0" w:color="auto"/>
        <w:left w:val="none" w:sz="0" w:space="0" w:color="auto"/>
        <w:bottom w:val="none" w:sz="0" w:space="0" w:color="auto"/>
        <w:right w:val="none" w:sz="0" w:space="0" w:color="auto"/>
      </w:divBdr>
    </w:div>
    <w:div w:id="21042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5B869942B3E49B744D1C46354D0BD" ma:contentTypeVersion="9" ma:contentTypeDescription="Create a new document." ma:contentTypeScope="" ma:versionID="ebe03f8b25a49e415b08ed9c19e1ed78">
  <xsd:schema xmlns:xsd="http://www.w3.org/2001/XMLSchema" xmlns:xs="http://www.w3.org/2001/XMLSchema" xmlns:p="http://schemas.microsoft.com/office/2006/metadata/properties" xmlns:ns3="35d02122-3e0e-4ee1-af45-ec1841b940ff" targetNamespace="http://schemas.microsoft.com/office/2006/metadata/properties" ma:root="true" ma:fieldsID="9dda524a24b03e6c5d53eba561cec3d2" ns3:_="">
    <xsd:import namespace="35d02122-3e0e-4ee1-af45-ec1841b940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02122-3e0e-4ee1-af45-ec1841b940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DCA6-D26C-40F1-A860-03B4E12E8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13C5A-5B2D-4B7E-A31E-4B081A24A642}">
  <ds:schemaRefs>
    <ds:schemaRef ds:uri="http://schemas.microsoft.com/sharepoint/v3/contenttype/forms"/>
  </ds:schemaRefs>
</ds:datastoreItem>
</file>

<file path=customXml/itemProps3.xml><?xml version="1.0" encoding="utf-8"?>
<ds:datastoreItem xmlns:ds="http://schemas.openxmlformats.org/officeDocument/2006/customXml" ds:itemID="{BD6F3C21-EAEB-412B-A885-C5A777C9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02122-3e0e-4ee1-af45-ec1841b94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947BC-A8AA-4FE4-80F3-5D4ACE5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Dee</dc:creator>
  <cp:lastModifiedBy>Simmi Urbanek</cp:lastModifiedBy>
  <cp:revision>52</cp:revision>
  <cp:lastPrinted>2019-08-01T17:22:00Z</cp:lastPrinted>
  <dcterms:created xsi:type="dcterms:W3CDTF">2022-07-22T16:20:00Z</dcterms:created>
  <dcterms:modified xsi:type="dcterms:W3CDTF">2022-09-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B869942B3E49B744D1C46354D0BD</vt:lpwstr>
  </property>
</Properties>
</file>